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20CA8" w14:textId="77777777" w:rsidR="00B1024D" w:rsidRPr="0027302B" w:rsidRDefault="0027302B" w:rsidP="005F0E90">
      <w:pPr>
        <w:pStyle w:val="Header"/>
        <w:pBdr>
          <w:bottom w:val="thinThickSmallGap" w:sz="24" w:space="1" w:color="auto"/>
        </w:pBd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48"/>
          <w:szCs w:val="48"/>
        </w:rPr>
      </w:pPr>
      <w:r w:rsidRPr="0027302B">
        <w:rPr>
          <w:rFonts w:asciiTheme="minorBidi" w:hAnsiTheme="minorBidi" w:cstheme="minorBidi"/>
          <w:b/>
          <w:sz w:val="48"/>
          <w:szCs w:val="48"/>
        </w:rPr>
        <w:t>A</w:t>
      </w:r>
      <w:r w:rsidRPr="0027302B">
        <w:rPr>
          <w:rFonts w:ascii="Calibri" w:hAnsi="Calibri" w:cs="Calibri"/>
          <w:b/>
          <w:sz w:val="48"/>
          <w:szCs w:val="48"/>
        </w:rPr>
        <w:t xml:space="preserve">hmad </w:t>
      </w:r>
      <w:proofErr w:type="spellStart"/>
      <w:r w:rsidRPr="0027302B">
        <w:rPr>
          <w:rFonts w:ascii="Calibri" w:hAnsi="Calibri" w:cs="Calibri"/>
          <w:b/>
          <w:sz w:val="48"/>
          <w:szCs w:val="48"/>
        </w:rPr>
        <w:t>Harissi</w:t>
      </w:r>
      <w:proofErr w:type="spellEnd"/>
    </w:p>
    <w:p w14:paraId="144C844B" w14:textId="77777777" w:rsidR="00406D35" w:rsidRPr="0027302B" w:rsidRDefault="00485017" w:rsidP="000D6929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color w:val="FF0000"/>
        </w:rPr>
      </w:pPr>
      <w:r w:rsidRPr="0027302B">
        <w:rPr>
          <w:rFonts w:ascii="Calibri" w:hAnsi="Calibri" w:cs="Calibri"/>
          <w:b/>
        </w:rPr>
        <w:t xml:space="preserve">Address:  </w:t>
      </w:r>
      <w:r w:rsidR="00406D35" w:rsidRPr="0027302B">
        <w:rPr>
          <w:rFonts w:ascii="Calibri" w:hAnsi="Calibri" w:cs="Calibri"/>
        </w:rPr>
        <w:t xml:space="preserve"> </w:t>
      </w:r>
      <w:proofErr w:type="spellStart"/>
      <w:r w:rsidR="000D6929" w:rsidRPr="0027302B">
        <w:rPr>
          <w:rFonts w:ascii="Calibri" w:hAnsi="Calibri" w:cs="Calibri"/>
        </w:rPr>
        <w:t>Farhat</w:t>
      </w:r>
      <w:proofErr w:type="spellEnd"/>
      <w:r w:rsidR="000D6929" w:rsidRPr="0027302B">
        <w:rPr>
          <w:rFonts w:ascii="Calibri" w:hAnsi="Calibri" w:cs="Calibri"/>
        </w:rPr>
        <w:t xml:space="preserve"> </w:t>
      </w:r>
      <w:proofErr w:type="spellStart"/>
      <w:r w:rsidR="00406D35" w:rsidRPr="0027302B">
        <w:rPr>
          <w:rFonts w:ascii="Calibri" w:hAnsi="Calibri" w:cs="Calibri"/>
        </w:rPr>
        <w:t>Bldg</w:t>
      </w:r>
      <w:proofErr w:type="spellEnd"/>
      <w:r w:rsidR="00406D35" w:rsidRPr="0027302B">
        <w:rPr>
          <w:rFonts w:ascii="Calibri" w:hAnsi="Calibri" w:cs="Calibri"/>
        </w:rPr>
        <w:t xml:space="preserve">, </w:t>
      </w:r>
      <w:proofErr w:type="spellStart"/>
      <w:r w:rsidR="000D6929" w:rsidRPr="0027302B">
        <w:rPr>
          <w:rFonts w:ascii="Calibri" w:hAnsi="Calibri" w:cs="Calibri"/>
        </w:rPr>
        <w:t>Tayoni</w:t>
      </w:r>
      <w:proofErr w:type="spellEnd"/>
      <w:r w:rsidR="00406D35" w:rsidRPr="0027302B">
        <w:rPr>
          <w:rFonts w:ascii="Calibri" w:hAnsi="Calibri" w:cs="Calibri"/>
        </w:rPr>
        <w:t>, Beirut, Lebanon</w:t>
      </w:r>
    </w:p>
    <w:p w14:paraId="567BDD14" w14:textId="11DC79B6" w:rsidR="00506C7F" w:rsidRPr="00851B45" w:rsidRDefault="00485017" w:rsidP="003664A5">
      <w:pPr>
        <w:tabs>
          <w:tab w:val="left" w:pos="360"/>
          <w:tab w:val="left" w:pos="540"/>
        </w:tabs>
        <w:rPr>
          <w:rFonts w:ascii="Calibri" w:hAnsi="Calibri" w:cs="Calibri"/>
          <w:color w:val="000000" w:themeColor="text1"/>
        </w:rPr>
      </w:pPr>
      <w:r w:rsidRPr="0027302B">
        <w:rPr>
          <w:rFonts w:ascii="Calibri" w:hAnsi="Calibri" w:cs="Calibri"/>
          <w:b/>
        </w:rPr>
        <w:t>E-mail:</w:t>
      </w:r>
      <w:r w:rsidR="0019675E" w:rsidRPr="0027302B">
        <w:rPr>
          <w:rFonts w:ascii="Calibri" w:hAnsi="Calibri" w:cs="Calibri"/>
          <w:b/>
        </w:rPr>
        <w:t xml:space="preserve">  </w:t>
      </w:r>
      <w:hyperlink r:id="rId8" w:history="1">
        <w:r w:rsidR="000D6929" w:rsidRPr="0027302B">
          <w:rPr>
            <w:rStyle w:val="Hyperlink"/>
            <w:rFonts w:ascii="Calibri" w:hAnsi="Calibri" w:cs="Calibri"/>
            <w:bCs/>
            <w:color w:val="auto"/>
            <w:u w:val="none"/>
          </w:rPr>
          <w:t>ahmad.harissi</w:t>
        </w:r>
        <w:r w:rsidR="000D6929" w:rsidRPr="0027302B">
          <w:rPr>
            <w:rStyle w:val="Hyperlink"/>
            <w:rFonts w:ascii="Calibri" w:hAnsi="Calibri" w:cs="Calibri"/>
            <w:bCs/>
            <w:color w:val="auto"/>
            <w:u w:val="none"/>
          </w:rPr>
          <w:tab/>
        </w:r>
        <w:r w:rsidR="003664A5" w:rsidRPr="0027302B">
          <w:rPr>
            <w:rStyle w:val="Hyperlink"/>
            <w:rFonts w:ascii="Calibri" w:hAnsi="Calibri" w:cs="Calibri"/>
            <w:bCs/>
            <w:color w:val="auto"/>
            <w:u w:val="none"/>
          </w:rPr>
          <w:t>@lau.edu</w:t>
        </w:r>
      </w:hyperlink>
      <w:r w:rsidR="00506C7F" w:rsidRPr="0027302B">
        <w:rPr>
          <w:rStyle w:val="Hyperlink"/>
          <w:rFonts w:ascii="Calibri" w:hAnsi="Calibri" w:cs="Calibri"/>
          <w:bCs/>
          <w:u w:val="none"/>
        </w:rPr>
        <w:tab/>
      </w:r>
      <w:r w:rsidR="00406D35" w:rsidRPr="0027302B">
        <w:rPr>
          <w:rFonts w:ascii="Calibri" w:hAnsi="Calibri" w:cs="Calibri"/>
          <w:color w:val="FF0000"/>
        </w:rPr>
        <w:t xml:space="preserve"> </w:t>
      </w:r>
      <w:r w:rsidR="00851B45">
        <w:rPr>
          <w:rFonts w:ascii="Calibri" w:hAnsi="Calibri" w:cs="Calibri"/>
          <w:color w:val="FF0000"/>
        </w:rPr>
        <w:t xml:space="preserve">/         </w:t>
      </w:r>
      <w:r w:rsidR="00851B45">
        <w:rPr>
          <w:rFonts w:ascii="Calibri" w:hAnsi="Calibri" w:cs="Calibri"/>
          <w:color w:val="000000" w:themeColor="text1"/>
        </w:rPr>
        <w:t>ahmad.harissi@outlook.com</w:t>
      </w:r>
    </w:p>
    <w:p w14:paraId="68DD2C11" w14:textId="609E98F7" w:rsidR="00506C7F" w:rsidRPr="0027302B" w:rsidRDefault="00506C7F" w:rsidP="00B375C8">
      <w:pPr>
        <w:tabs>
          <w:tab w:val="left" w:pos="360"/>
          <w:tab w:val="left" w:pos="540"/>
        </w:tabs>
        <w:rPr>
          <w:rFonts w:ascii="Calibri" w:hAnsi="Calibri" w:cs="Calibri"/>
          <w:b/>
        </w:rPr>
      </w:pPr>
      <w:r w:rsidRPr="0027302B">
        <w:rPr>
          <w:rFonts w:ascii="Calibri" w:hAnsi="Calibri" w:cs="Calibri"/>
          <w:b/>
        </w:rPr>
        <w:t xml:space="preserve">Mobile:  </w:t>
      </w:r>
      <w:r w:rsidRPr="0027302B">
        <w:rPr>
          <w:rFonts w:ascii="Calibri" w:hAnsi="Calibri" w:cs="Calibri"/>
        </w:rPr>
        <w:t>+961-</w:t>
      </w:r>
      <w:r w:rsidR="000D6929" w:rsidRPr="0027302B">
        <w:rPr>
          <w:rFonts w:ascii="Calibri" w:hAnsi="Calibri" w:cs="Calibri"/>
          <w:bCs/>
        </w:rPr>
        <w:t xml:space="preserve"> 78823853</w:t>
      </w:r>
      <w:r w:rsidR="001818AE">
        <w:rPr>
          <w:rFonts w:ascii="Calibri" w:hAnsi="Calibri" w:cs="Calibri"/>
          <w:bCs/>
        </w:rPr>
        <w:t xml:space="preserve"> </w:t>
      </w:r>
      <w:bookmarkStart w:id="0" w:name="_GoBack"/>
      <w:bookmarkEnd w:id="0"/>
    </w:p>
    <w:p w14:paraId="07F08649" w14:textId="77777777" w:rsidR="00485017" w:rsidRPr="0027302B" w:rsidRDefault="00485017" w:rsidP="00D8669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</w:rPr>
      </w:pPr>
    </w:p>
    <w:p w14:paraId="315C4688" w14:textId="41F1CAF2" w:rsidR="00CB7DA3" w:rsidRPr="00337FFA" w:rsidRDefault="00CB7DA3" w:rsidP="00337FFA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</w:rPr>
      </w:pPr>
      <w:r w:rsidRPr="0027302B">
        <w:rPr>
          <w:rFonts w:ascii="Calibri" w:hAnsi="Calibri" w:cs="Calibri"/>
          <w:b/>
        </w:rPr>
        <w:t>OBJECTIVE:</w:t>
      </w:r>
      <w:r w:rsidR="00BB4271" w:rsidRPr="0027302B">
        <w:rPr>
          <w:rFonts w:ascii="Calibri" w:hAnsi="Calibri" w:cs="Calibri"/>
          <w:b/>
        </w:rPr>
        <w:t xml:space="preserve">  </w:t>
      </w:r>
      <w:r w:rsidR="00337FFA" w:rsidRPr="00337FFA">
        <w:rPr>
          <w:rFonts w:ascii="Calibri" w:hAnsi="Calibri" w:cs="Calibri"/>
        </w:rPr>
        <w:t>I will always be seeking to contribute significantly to a striving, thriving</w:t>
      </w:r>
      <w:r w:rsidR="005B16F7">
        <w:rPr>
          <w:rFonts w:ascii="Calibri" w:hAnsi="Calibri" w:cs="Calibri"/>
        </w:rPr>
        <w:t xml:space="preserve"> and rousing company by using my education and extensive sales and communication skills.</w:t>
      </w:r>
    </w:p>
    <w:p w14:paraId="3C0AA919" w14:textId="77777777" w:rsidR="00CB7DA3" w:rsidRPr="0027302B" w:rsidRDefault="00CB7DA3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</w:rPr>
      </w:pPr>
    </w:p>
    <w:p w14:paraId="0005E7D2" w14:textId="77777777" w:rsidR="00941CA8" w:rsidRPr="0027302B" w:rsidRDefault="00941CA8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</w:rPr>
      </w:pPr>
      <w:r w:rsidRPr="0027302B">
        <w:rPr>
          <w:rFonts w:ascii="Calibri" w:hAnsi="Calibri" w:cs="Calibri"/>
          <w:b/>
        </w:rPr>
        <w:t>EDUCATION:</w:t>
      </w:r>
      <w:r w:rsidR="00991C64" w:rsidRPr="0027302B">
        <w:rPr>
          <w:rFonts w:ascii="Calibri" w:hAnsi="Calibri" w:cs="Calibri"/>
          <w:noProof/>
          <w:lang w:val="en-GB"/>
        </w:rPr>
        <w:t xml:space="preserve"> </w:t>
      </w:r>
    </w:p>
    <w:p w14:paraId="7D9B1E8E" w14:textId="77777777" w:rsidR="00D8669F" w:rsidRPr="0027302B" w:rsidRDefault="00D90284" w:rsidP="00D90284">
      <w:pPr>
        <w:pStyle w:val="Heading3"/>
        <w:spacing w:before="0" w:beforeAutospacing="0" w:after="0" w:afterAutospacing="0"/>
        <w:ind w:left="1440" w:hanging="1440"/>
        <w:jc w:val="both"/>
        <w:rPr>
          <w:rFonts w:ascii="Calibri" w:hAnsi="Calibri" w:cs="Calibri"/>
          <w:sz w:val="24"/>
          <w:szCs w:val="24"/>
        </w:rPr>
      </w:pPr>
      <w:r w:rsidRPr="0027302B">
        <w:rPr>
          <w:rFonts w:ascii="Calibri" w:hAnsi="Calibri" w:cs="Calibri"/>
          <w:sz w:val="24"/>
          <w:szCs w:val="24"/>
        </w:rPr>
        <w:t>Lebanese American University, Beirut Lebanon</w:t>
      </w:r>
      <w:r w:rsidR="00D8669F" w:rsidRPr="0027302B">
        <w:rPr>
          <w:rFonts w:ascii="Calibri" w:hAnsi="Calibri" w:cs="Calibri"/>
          <w:sz w:val="24"/>
          <w:szCs w:val="24"/>
        </w:rPr>
        <w:t xml:space="preserve"> </w:t>
      </w:r>
      <w:r w:rsidR="00D8669F" w:rsidRPr="0027302B">
        <w:rPr>
          <w:rFonts w:ascii="Calibri" w:hAnsi="Calibri" w:cs="Calibri"/>
          <w:sz w:val="24"/>
          <w:szCs w:val="24"/>
        </w:rPr>
        <w:tab/>
      </w:r>
      <w:r w:rsidR="00D8669F" w:rsidRPr="0027302B">
        <w:rPr>
          <w:rFonts w:ascii="Calibri" w:hAnsi="Calibri" w:cs="Calibri"/>
          <w:sz w:val="24"/>
          <w:szCs w:val="24"/>
        </w:rPr>
        <w:tab/>
      </w:r>
      <w:r w:rsidR="00D8669F" w:rsidRPr="0027302B">
        <w:rPr>
          <w:rFonts w:ascii="Calibri" w:hAnsi="Calibri" w:cs="Calibri"/>
          <w:sz w:val="24"/>
          <w:szCs w:val="24"/>
        </w:rPr>
        <w:tab/>
      </w:r>
      <w:r w:rsidR="00D8669F" w:rsidRPr="0027302B">
        <w:rPr>
          <w:rFonts w:ascii="Calibri" w:hAnsi="Calibri" w:cs="Calibri"/>
          <w:sz w:val="24"/>
          <w:szCs w:val="24"/>
        </w:rPr>
        <w:tab/>
      </w:r>
      <w:r w:rsidR="00B1024D" w:rsidRPr="0027302B">
        <w:rPr>
          <w:rFonts w:ascii="Calibri" w:hAnsi="Calibri" w:cs="Calibri"/>
          <w:sz w:val="24"/>
          <w:szCs w:val="24"/>
        </w:rPr>
        <w:t xml:space="preserve">        </w:t>
      </w:r>
      <w:r w:rsidR="000D6929" w:rsidRPr="0027302B">
        <w:rPr>
          <w:rFonts w:ascii="Calibri" w:hAnsi="Calibri" w:cs="Calibri"/>
          <w:b w:val="0"/>
          <w:i/>
          <w:sz w:val="24"/>
          <w:szCs w:val="24"/>
        </w:rPr>
        <w:t>Jul</w:t>
      </w:r>
      <w:r w:rsidR="00D8669F" w:rsidRPr="0027302B">
        <w:rPr>
          <w:rFonts w:ascii="Calibri" w:hAnsi="Calibri" w:cs="Calibri"/>
          <w:b w:val="0"/>
          <w:i/>
          <w:sz w:val="24"/>
          <w:szCs w:val="24"/>
        </w:rPr>
        <w:t>. 20</w:t>
      </w:r>
      <w:r w:rsidR="000D6929" w:rsidRPr="0027302B">
        <w:rPr>
          <w:rFonts w:ascii="Calibri" w:hAnsi="Calibri" w:cs="Calibri"/>
          <w:b w:val="0"/>
          <w:i/>
          <w:sz w:val="24"/>
          <w:szCs w:val="24"/>
        </w:rPr>
        <w:t>08</w:t>
      </w:r>
      <w:r w:rsidR="00D8669F" w:rsidRPr="0027302B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406D35" w:rsidRPr="0027302B">
        <w:rPr>
          <w:rFonts w:ascii="Calibri" w:hAnsi="Calibri" w:cs="Calibri"/>
          <w:b w:val="0"/>
          <w:i/>
          <w:sz w:val="24"/>
          <w:szCs w:val="24"/>
        </w:rPr>
        <w:t>–</w:t>
      </w:r>
      <w:r w:rsidR="00D8669F" w:rsidRPr="0027302B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0D6929" w:rsidRPr="0027302B">
        <w:rPr>
          <w:rFonts w:ascii="Calibri" w:hAnsi="Calibri" w:cs="Calibri"/>
          <w:b w:val="0"/>
          <w:bCs w:val="0"/>
          <w:i/>
          <w:sz w:val="24"/>
          <w:szCs w:val="24"/>
        </w:rPr>
        <w:t>Dec</w:t>
      </w:r>
      <w:r w:rsidR="00406D35" w:rsidRPr="0027302B">
        <w:rPr>
          <w:rFonts w:ascii="Calibri" w:hAnsi="Calibri" w:cs="Calibri"/>
          <w:b w:val="0"/>
          <w:bCs w:val="0"/>
          <w:i/>
          <w:sz w:val="24"/>
          <w:szCs w:val="24"/>
        </w:rPr>
        <w:t>.</w:t>
      </w:r>
      <w:r w:rsidR="00D8669F" w:rsidRPr="0027302B">
        <w:rPr>
          <w:rFonts w:ascii="Calibri" w:hAnsi="Calibri" w:cs="Calibri"/>
          <w:b w:val="0"/>
          <w:bCs w:val="0"/>
          <w:i/>
          <w:sz w:val="24"/>
          <w:szCs w:val="24"/>
        </w:rPr>
        <w:t xml:space="preserve"> 201</w:t>
      </w:r>
      <w:r w:rsidR="000D6929" w:rsidRPr="0027302B">
        <w:rPr>
          <w:rFonts w:ascii="Calibri" w:hAnsi="Calibri" w:cs="Calibri"/>
          <w:b w:val="0"/>
          <w:bCs w:val="0"/>
          <w:i/>
          <w:sz w:val="24"/>
          <w:szCs w:val="24"/>
        </w:rPr>
        <w:t>4</w:t>
      </w:r>
    </w:p>
    <w:p w14:paraId="42F0216D" w14:textId="77777777" w:rsidR="00D8669F" w:rsidRPr="0027302B" w:rsidRDefault="00406D35" w:rsidP="000D6929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i/>
          <w:sz w:val="24"/>
          <w:szCs w:val="24"/>
        </w:rPr>
      </w:pPr>
      <w:r w:rsidRPr="0027302B">
        <w:rPr>
          <w:rFonts w:ascii="Calibri" w:hAnsi="Calibri" w:cs="Calibri"/>
          <w:b w:val="0"/>
          <w:sz w:val="24"/>
          <w:szCs w:val="24"/>
        </w:rPr>
        <w:t>Bachelor</w:t>
      </w:r>
      <w:r w:rsidR="00B1024D" w:rsidRPr="0027302B">
        <w:rPr>
          <w:rFonts w:ascii="Calibri" w:hAnsi="Calibri" w:cs="Calibri"/>
          <w:b w:val="0"/>
          <w:sz w:val="24"/>
          <w:szCs w:val="24"/>
        </w:rPr>
        <w:t xml:space="preserve"> of Science</w:t>
      </w:r>
      <w:r w:rsidRPr="0027302B">
        <w:rPr>
          <w:rFonts w:ascii="Calibri" w:hAnsi="Calibri" w:cs="Calibri"/>
          <w:b w:val="0"/>
          <w:sz w:val="24"/>
          <w:szCs w:val="24"/>
        </w:rPr>
        <w:t xml:space="preserve"> in Business </w:t>
      </w:r>
      <w:r w:rsidR="00B1024D" w:rsidRPr="0027302B">
        <w:rPr>
          <w:rFonts w:ascii="Calibri" w:hAnsi="Calibri" w:cs="Calibri"/>
          <w:b w:val="0"/>
          <w:sz w:val="24"/>
          <w:szCs w:val="24"/>
        </w:rPr>
        <w:t>Studies</w:t>
      </w:r>
      <w:r w:rsidRPr="0027302B">
        <w:rPr>
          <w:rFonts w:ascii="Calibri" w:hAnsi="Calibri" w:cs="Calibri"/>
          <w:b w:val="0"/>
          <w:sz w:val="24"/>
          <w:szCs w:val="24"/>
        </w:rPr>
        <w:t xml:space="preserve"> - </w:t>
      </w:r>
      <w:r w:rsidR="000D6929" w:rsidRPr="0027302B">
        <w:rPr>
          <w:rFonts w:ascii="Calibri" w:hAnsi="Calibri" w:cs="Calibri"/>
          <w:b w:val="0"/>
          <w:sz w:val="24"/>
          <w:szCs w:val="24"/>
        </w:rPr>
        <w:t>Marketing</w:t>
      </w:r>
      <w:r w:rsidR="00D8669F" w:rsidRPr="0027302B">
        <w:rPr>
          <w:rFonts w:ascii="Calibri" w:hAnsi="Calibri" w:cs="Calibri"/>
          <w:b w:val="0"/>
          <w:bCs w:val="0"/>
          <w:sz w:val="24"/>
          <w:szCs w:val="24"/>
        </w:rPr>
        <w:tab/>
      </w:r>
      <w:r w:rsidR="00D8669F" w:rsidRPr="0027302B">
        <w:rPr>
          <w:rFonts w:ascii="Calibri" w:hAnsi="Calibri" w:cs="Calibri"/>
          <w:b w:val="0"/>
          <w:bCs w:val="0"/>
          <w:sz w:val="24"/>
          <w:szCs w:val="24"/>
        </w:rPr>
        <w:tab/>
      </w:r>
      <w:r w:rsidR="00D8669F" w:rsidRPr="0027302B">
        <w:rPr>
          <w:rFonts w:ascii="Calibri" w:hAnsi="Calibri" w:cs="Calibri"/>
          <w:b w:val="0"/>
          <w:bCs w:val="0"/>
          <w:sz w:val="24"/>
          <w:szCs w:val="24"/>
        </w:rPr>
        <w:tab/>
      </w:r>
      <w:r w:rsidR="00D8669F" w:rsidRPr="0027302B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7302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D8669F" w:rsidRPr="0027302B">
        <w:rPr>
          <w:rFonts w:ascii="Calibri" w:hAnsi="Calibri" w:cs="Calibri"/>
          <w:b w:val="0"/>
          <w:bCs w:val="0"/>
          <w:sz w:val="24"/>
          <w:szCs w:val="24"/>
        </w:rPr>
        <w:tab/>
      </w:r>
      <w:r w:rsidRPr="0027302B">
        <w:rPr>
          <w:rFonts w:ascii="Calibri" w:hAnsi="Calibri" w:cs="Calibri"/>
          <w:b w:val="0"/>
          <w:bCs w:val="0"/>
          <w:i/>
          <w:sz w:val="24"/>
          <w:szCs w:val="24"/>
        </w:rPr>
        <w:t xml:space="preserve">      </w:t>
      </w:r>
      <w:r w:rsidR="00D8669F" w:rsidRPr="0027302B">
        <w:rPr>
          <w:rFonts w:ascii="Calibri" w:hAnsi="Calibri" w:cs="Calibri"/>
          <w:b w:val="0"/>
          <w:bCs w:val="0"/>
          <w:i/>
          <w:sz w:val="24"/>
          <w:szCs w:val="24"/>
        </w:rPr>
        <w:tab/>
      </w:r>
      <w:r w:rsidR="00D8669F" w:rsidRPr="0027302B">
        <w:rPr>
          <w:rFonts w:ascii="Calibri" w:hAnsi="Calibri" w:cs="Calibri"/>
          <w:b w:val="0"/>
          <w:bCs w:val="0"/>
          <w:i/>
          <w:sz w:val="24"/>
          <w:szCs w:val="24"/>
        </w:rPr>
        <w:tab/>
      </w:r>
      <w:r w:rsidRPr="0027302B">
        <w:rPr>
          <w:rFonts w:ascii="Calibri" w:hAnsi="Calibri" w:cs="Calibri"/>
          <w:b w:val="0"/>
          <w:bCs w:val="0"/>
          <w:i/>
          <w:sz w:val="24"/>
          <w:szCs w:val="24"/>
        </w:rPr>
        <w:t xml:space="preserve">                                                                </w:t>
      </w:r>
    </w:p>
    <w:p w14:paraId="113F3355" w14:textId="77777777" w:rsidR="0027302B" w:rsidRDefault="0027302B" w:rsidP="00B1024D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 w:val="0"/>
          <w:bCs w:val="0"/>
          <w:i/>
          <w:sz w:val="24"/>
          <w:szCs w:val="24"/>
        </w:rPr>
      </w:pPr>
    </w:p>
    <w:p w14:paraId="40A10A76" w14:textId="77777777" w:rsidR="00B1024D" w:rsidRPr="0027302B" w:rsidRDefault="00B1024D" w:rsidP="00B1024D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 w:val="0"/>
          <w:bCs w:val="0"/>
          <w:i/>
          <w:sz w:val="24"/>
          <w:szCs w:val="24"/>
        </w:rPr>
      </w:pPr>
      <w:r w:rsidRPr="0027302B">
        <w:rPr>
          <w:rFonts w:ascii="Calibri" w:hAnsi="Calibri" w:cs="Calibri"/>
          <w:b w:val="0"/>
          <w:bCs w:val="0"/>
          <w:i/>
          <w:sz w:val="24"/>
          <w:szCs w:val="24"/>
        </w:rPr>
        <w:t>RELATED COURSES:</w:t>
      </w:r>
    </w:p>
    <w:p w14:paraId="7D1B2EC0" w14:textId="77777777" w:rsidR="00B1024D" w:rsidRPr="0027302B" w:rsidRDefault="000D6929" w:rsidP="00D42009">
      <w:pPr>
        <w:pStyle w:val="Heading3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  <w:b w:val="0"/>
          <w:sz w:val="24"/>
          <w:szCs w:val="24"/>
        </w:rPr>
      </w:pPr>
      <w:r w:rsidRPr="0027302B">
        <w:rPr>
          <w:rFonts w:ascii="Calibri" w:hAnsi="Calibri" w:cs="Calibri"/>
          <w:b w:val="0"/>
          <w:sz w:val="24"/>
          <w:szCs w:val="24"/>
        </w:rPr>
        <w:t>Marketing research</w:t>
      </w:r>
      <w:r w:rsidR="0027302B">
        <w:rPr>
          <w:rFonts w:ascii="Calibri" w:hAnsi="Calibri" w:cs="Calibri"/>
          <w:b w:val="0"/>
          <w:sz w:val="24"/>
          <w:szCs w:val="24"/>
        </w:rPr>
        <w:t>,</w:t>
      </w:r>
      <w:r w:rsidR="00B1024D" w:rsidRPr="0027302B">
        <w:rPr>
          <w:rFonts w:ascii="Calibri" w:hAnsi="Calibri" w:cs="Calibri"/>
          <w:b w:val="0"/>
          <w:sz w:val="24"/>
          <w:szCs w:val="24"/>
        </w:rPr>
        <w:t xml:space="preserve"> </w:t>
      </w:r>
      <w:r w:rsidR="0027302B">
        <w:rPr>
          <w:rFonts w:ascii="Calibri" w:hAnsi="Calibri" w:cs="Calibri"/>
          <w:b w:val="0"/>
          <w:sz w:val="24"/>
          <w:szCs w:val="24"/>
        </w:rPr>
        <w:t xml:space="preserve">Managerial Finance, </w:t>
      </w:r>
      <w:r w:rsidRPr="0027302B">
        <w:rPr>
          <w:rFonts w:ascii="Calibri" w:hAnsi="Calibri" w:cs="Calibri"/>
          <w:b w:val="0"/>
          <w:sz w:val="24"/>
          <w:szCs w:val="24"/>
        </w:rPr>
        <w:t>Organization behavior</w:t>
      </w:r>
      <w:r w:rsidR="0027302B">
        <w:rPr>
          <w:rFonts w:ascii="Calibri" w:hAnsi="Calibri" w:cs="Calibri"/>
          <w:b w:val="0"/>
          <w:sz w:val="24"/>
          <w:szCs w:val="24"/>
        </w:rPr>
        <w:t>,</w:t>
      </w:r>
      <w:r w:rsidRPr="0027302B">
        <w:rPr>
          <w:rFonts w:ascii="Calibri" w:hAnsi="Calibri" w:cs="Calibri"/>
          <w:b w:val="0"/>
          <w:sz w:val="24"/>
          <w:szCs w:val="24"/>
        </w:rPr>
        <w:t xml:space="preserve"> Senior marketing</w:t>
      </w:r>
      <w:r w:rsidR="0027302B">
        <w:rPr>
          <w:rFonts w:ascii="Calibri" w:hAnsi="Calibri" w:cs="Calibri"/>
          <w:b w:val="0"/>
          <w:sz w:val="24"/>
          <w:szCs w:val="24"/>
        </w:rPr>
        <w:t>, Micro Economics, Macro Economics, Accounting</w:t>
      </w:r>
    </w:p>
    <w:p w14:paraId="16DD6C72" w14:textId="77777777" w:rsidR="00B1024D" w:rsidRPr="0027302B" w:rsidRDefault="00B1024D" w:rsidP="00B1024D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i/>
          <w:sz w:val="24"/>
          <w:szCs w:val="24"/>
        </w:rPr>
      </w:pPr>
    </w:p>
    <w:p w14:paraId="47960C15" w14:textId="77777777" w:rsidR="00B1024D" w:rsidRPr="0027302B" w:rsidRDefault="0027302B" w:rsidP="0027302B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 w:val="0"/>
          <w:bCs w:val="0"/>
          <w:i/>
          <w:sz w:val="24"/>
          <w:szCs w:val="24"/>
        </w:rPr>
      </w:pPr>
      <w:r>
        <w:rPr>
          <w:rFonts w:ascii="Calibri" w:hAnsi="Calibri" w:cs="Calibri"/>
          <w:b w:val="0"/>
          <w:bCs w:val="0"/>
          <w:i/>
          <w:sz w:val="24"/>
          <w:szCs w:val="24"/>
        </w:rPr>
        <w:t>EXTRA CURRICULUM</w:t>
      </w:r>
      <w:r w:rsidR="00B1024D" w:rsidRPr="0027302B">
        <w:rPr>
          <w:rFonts w:ascii="Calibri" w:hAnsi="Calibri" w:cs="Calibri"/>
          <w:b w:val="0"/>
          <w:bCs w:val="0"/>
          <w:i/>
          <w:sz w:val="24"/>
          <w:szCs w:val="24"/>
        </w:rPr>
        <w:t xml:space="preserve"> PROJECT:</w:t>
      </w:r>
    </w:p>
    <w:p w14:paraId="625A6415" w14:textId="77777777" w:rsidR="00B1024D" w:rsidRPr="0027302B" w:rsidRDefault="000D6929" w:rsidP="0027302B">
      <w:pPr>
        <w:pStyle w:val="PlainText"/>
        <w:rPr>
          <w:rFonts w:cs="Calibri"/>
          <w:sz w:val="24"/>
          <w:szCs w:val="24"/>
        </w:rPr>
      </w:pPr>
      <w:r w:rsidRPr="0027302B">
        <w:rPr>
          <w:rFonts w:cs="Calibri"/>
          <w:sz w:val="24"/>
          <w:szCs w:val="24"/>
        </w:rPr>
        <w:t>Event planning and organizing</w:t>
      </w:r>
    </w:p>
    <w:p w14:paraId="40BE6D65" w14:textId="77777777" w:rsidR="00B1024D" w:rsidRPr="0027302B" w:rsidRDefault="000D6929" w:rsidP="00B1024D">
      <w:pPr>
        <w:pStyle w:val="Heading3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b w:val="0"/>
          <w:sz w:val="24"/>
          <w:szCs w:val="24"/>
        </w:rPr>
      </w:pPr>
      <w:r w:rsidRPr="0027302B">
        <w:rPr>
          <w:rFonts w:ascii="Calibri" w:hAnsi="Calibri" w:cs="Calibri"/>
          <w:b w:val="0"/>
          <w:sz w:val="24"/>
          <w:szCs w:val="24"/>
        </w:rPr>
        <w:t xml:space="preserve">Organizing events during free time and </w:t>
      </w:r>
      <w:r w:rsidR="005712E3" w:rsidRPr="0027302B">
        <w:rPr>
          <w:rFonts w:ascii="Calibri" w:hAnsi="Calibri" w:cs="Calibri"/>
          <w:b w:val="0"/>
          <w:sz w:val="24"/>
          <w:szCs w:val="24"/>
        </w:rPr>
        <w:t>holidays,</w:t>
      </w:r>
      <w:r w:rsidRPr="0027302B">
        <w:rPr>
          <w:rFonts w:ascii="Calibri" w:hAnsi="Calibri" w:cs="Calibri"/>
          <w:b w:val="0"/>
          <w:sz w:val="24"/>
          <w:szCs w:val="24"/>
        </w:rPr>
        <w:t xml:space="preserve"> targeting university students and taking advantage of the holidays to plan an event t</w:t>
      </w:r>
      <w:r w:rsidR="0027302B">
        <w:rPr>
          <w:rFonts w:ascii="Calibri" w:hAnsi="Calibri" w:cs="Calibri"/>
          <w:b w:val="0"/>
          <w:sz w:val="24"/>
          <w:szCs w:val="24"/>
        </w:rPr>
        <w:t>hat is suitable for all tastes</w:t>
      </w:r>
    </w:p>
    <w:p w14:paraId="64778784" w14:textId="77777777" w:rsidR="00D90284" w:rsidRPr="0027302B" w:rsidRDefault="00D90284" w:rsidP="00F146D4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i/>
          <w:sz w:val="24"/>
          <w:szCs w:val="24"/>
        </w:rPr>
      </w:pPr>
      <w:r w:rsidRPr="0027302B">
        <w:rPr>
          <w:rFonts w:ascii="Calibri" w:hAnsi="Calibri" w:cs="Calibri"/>
          <w:b w:val="0"/>
          <w:bCs w:val="0"/>
          <w:i/>
          <w:sz w:val="24"/>
          <w:szCs w:val="24"/>
        </w:rPr>
        <w:t xml:space="preserve">                                                                                               </w:t>
      </w:r>
    </w:p>
    <w:p w14:paraId="5896CC43" w14:textId="53FC2561" w:rsidR="007A25C6" w:rsidRDefault="00C0451E" w:rsidP="006527BA">
      <w:pPr>
        <w:ind w:right="677"/>
        <w:rPr>
          <w:rFonts w:ascii="Calibri" w:hAnsi="Calibri" w:cs="Calibri"/>
          <w:b/>
        </w:rPr>
      </w:pPr>
      <w:r w:rsidRPr="0027302B">
        <w:rPr>
          <w:rFonts w:ascii="Calibri" w:hAnsi="Calibri" w:cs="Calibri"/>
          <w:b/>
        </w:rPr>
        <w:t>WORK</w:t>
      </w:r>
      <w:r w:rsidR="00875CC8" w:rsidRPr="0027302B">
        <w:rPr>
          <w:rFonts w:ascii="Calibri" w:hAnsi="Calibri" w:cs="Calibri"/>
          <w:b/>
        </w:rPr>
        <w:t xml:space="preserve"> </w:t>
      </w:r>
      <w:r w:rsidR="00DE7F6C" w:rsidRPr="0027302B">
        <w:rPr>
          <w:rFonts w:ascii="Calibri" w:hAnsi="Calibri" w:cs="Calibri"/>
          <w:b/>
        </w:rPr>
        <w:t>EXPERIENCE</w:t>
      </w:r>
      <w:r w:rsidR="00D506E7" w:rsidRPr="0027302B">
        <w:rPr>
          <w:rFonts w:ascii="Calibri" w:hAnsi="Calibri" w:cs="Calibri"/>
          <w:b/>
        </w:rPr>
        <w:t>:</w:t>
      </w:r>
    </w:p>
    <w:p w14:paraId="0B32E83D" w14:textId="53EEEEF3" w:rsidR="00D2574C" w:rsidRDefault="00D2574C" w:rsidP="006527BA">
      <w:pPr>
        <w:ind w:right="677"/>
        <w:rPr>
          <w:rFonts w:ascii="Calibri" w:hAnsi="Calibri" w:cs="Calibri"/>
          <w:b/>
        </w:rPr>
      </w:pPr>
    </w:p>
    <w:p w14:paraId="1051C12A" w14:textId="2B6C166A" w:rsidR="00D2574C" w:rsidRDefault="00D2574C" w:rsidP="006527BA">
      <w:pPr>
        <w:ind w:right="677"/>
        <w:rPr>
          <w:rFonts w:ascii="Calibri" w:hAnsi="Calibri" w:cs="Calibri"/>
          <w:b/>
        </w:rPr>
      </w:pPr>
    </w:p>
    <w:p w14:paraId="6CA4B626" w14:textId="3CB8DA2F" w:rsidR="00D2574C" w:rsidRDefault="00D2574C" w:rsidP="006527BA">
      <w:pPr>
        <w:ind w:right="67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ral Oil , Beirut Lebanon</w:t>
      </w:r>
    </w:p>
    <w:p w14:paraId="1A97036F" w14:textId="0779669A" w:rsidR="00D2574C" w:rsidRDefault="00D2574C" w:rsidP="006527BA">
      <w:pPr>
        <w:ind w:right="67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an,2019 – Present </w:t>
      </w:r>
    </w:p>
    <w:p w14:paraId="5761E322" w14:textId="4AA3881C" w:rsidR="00D2574C" w:rsidRDefault="00D2574C" w:rsidP="006527BA">
      <w:pPr>
        <w:ind w:right="677"/>
        <w:rPr>
          <w:rFonts w:ascii="Calibri" w:hAnsi="Calibri" w:cs="Calibri"/>
          <w:b/>
        </w:rPr>
      </w:pPr>
      <w:r w:rsidRPr="00D2574C">
        <w:rPr>
          <w:rFonts w:ascii="Calibri" w:hAnsi="Calibri" w:cs="Calibri"/>
          <w:b/>
        </w:rPr>
        <w:t xml:space="preserve">Position : Sales Consultant </w:t>
      </w:r>
    </w:p>
    <w:p w14:paraId="7EA96D0A" w14:textId="44C914CA" w:rsidR="00D2574C" w:rsidRDefault="00D2574C" w:rsidP="006527BA">
      <w:pPr>
        <w:ind w:right="677"/>
        <w:rPr>
          <w:rFonts w:ascii="Calibri" w:hAnsi="Calibri" w:cs="Calibri"/>
          <w:b/>
        </w:rPr>
      </w:pPr>
    </w:p>
    <w:p w14:paraId="7101F4A2" w14:textId="57623E4E" w:rsidR="00D2574C" w:rsidRPr="00D2574C" w:rsidRDefault="00D2574C" w:rsidP="00D2574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/>
          <w:i/>
          <w:iCs/>
        </w:rPr>
      </w:pPr>
      <w:r w:rsidRPr="00D2574C">
        <w:rPr>
          <w:rFonts w:asciiTheme="minorHAnsi" w:hAnsiTheme="minorHAnsi" w:cstheme="minorHAnsi"/>
          <w:i/>
          <w:iCs/>
        </w:rPr>
        <w:t>Travels throughout assigned territory to call on regular and prospective customers to solicit orders, or talks with customers by phone.</w:t>
      </w:r>
    </w:p>
    <w:p w14:paraId="6EFD1185" w14:textId="4AEB7633" w:rsidR="00D2574C" w:rsidRPr="00D2574C" w:rsidRDefault="00D2574C" w:rsidP="00D2574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/>
          <w:i/>
          <w:iCs/>
        </w:rPr>
      </w:pPr>
      <w:r w:rsidRPr="00D2574C">
        <w:rPr>
          <w:rFonts w:asciiTheme="minorHAnsi" w:hAnsiTheme="minorHAnsi" w:cstheme="minorHAnsi"/>
          <w:i/>
          <w:iCs/>
        </w:rPr>
        <w:t>Prospect and build corporate level opportunities and relationships by proactively contacting company executives.</w:t>
      </w:r>
    </w:p>
    <w:p w14:paraId="46225CF7" w14:textId="25BB0D94" w:rsidR="00D2574C" w:rsidRPr="00D2574C" w:rsidRDefault="00D2574C" w:rsidP="00D2574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/>
          <w:i/>
          <w:iCs/>
        </w:rPr>
      </w:pPr>
      <w:r w:rsidRPr="00D2574C">
        <w:rPr>
          <w:rFonts w:asciiTheme="minorHAnsi" w:hAnsiTheme="minorHAnsi" w:cstheme="minorHAnsi"/>
          <w:i/>
          <w:iCs/>
        </w:rPr>
        <w:t>Prepares reports of business transactions and keeps expense accounts.</w:t>
      </w:r>
    </w:p>
    <w:p w14:paraId="1404ACAD" w14:textId="289D339A" w:rsidR="00D2574C" w:rsidRPr="00D2574C" w:rsidRDefault="00D2574C" w:rsidP="00D2574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/>
          <w:i/>
          <w:iCs/>
        </w:rPr>
      </w:pPr>
      <w:r w:rsidRPr="00D2574C">
        <w:rPr>
          <w:rFonts w:asciiTheme="minorHAnsi" w:hAnsiTheme="minorHAnsi" w:cstheme="minorHAnsi"/>
          <w:i/>
          <w:iCs/>
        </w:rPr>
        <w:t>Prepare various internal reports (weekly prospective agenda, weekly follow up and account status)</w:t>
      </w:r>
    </w:p>
    <w:p w14:paraId="31D15E9B" w14:textId="42C62624" w:rsidR="00D2574C" w:rsidRPr="00D2574C" w:rsidRDefault="00D2574C" w:rsidP="00D2574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/>
          <w:i/>
          <w:iCs/>
        </w:rPr>
      </w:pPr>
      <w:r w:rsidRPr="00D2574C">
        <w:rPr>
          <w:rFonts w:asciiTheme="minorHAnsi" w:hAnsiTheme="minorHAnsi" w:cstheme="minorHAnsi"/>
          <w:i/>
          <w:iCs/>
        </w:rPr>
        <w:t>Review and track sales volumes and margins and report sales activities to management on a weekly basis</w:t>
      </w:r>
    </w:p>
    <w:p w14:paraId="46B21250" w14:textId="4D7623E3" w:rsidR="00D2574C" w:rsidRPr="00D2574C" w:rsidRDefault="00D2574C" w:rsidP="00D2574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/>
          <w:i/>
          <w:iCs/>
        </w:rPr>
      </w:pPr>
      <w:r w:rsidRPr="00D2574C">
        <w:rPr>
          <w:rFonts w:asciiTheme="minorHAnsi" w:hAnsiTheme="minorHAnsi" w:cstheme="minorHAnsi"/>
          <w:i/>
          <w:iCs/>
        </w:rPr>
        <w:t>Investigates and resolves customer problems with deliveries.</w:t>
      </w:r>
    </w:p>
    <w:p w14:paraId="2639192B" w14:textId="77777777" w:rsidR="00D2574C" w:rsidRPr="00D2574C" w:rsidRDefault="00D2574C" w:rsidP="006527BA">
      <w:pPr>
        <w:ind w:right="677"/>
        <w:rPr>
          <w:rFonts w:asciiTheme="minorHAnsi" w:hAnsiTheme="minorHAnsi" w:cstheme="minorHAnsi"/>
          <w:b/>
          <w:i/>
          <w:iCs/>
        </w:rPr>
      </w:pPr>
    </w:p>
    <w:p w14:paraId="2C27031A" w14:textId="77777777" w:rsidR="00B26F53" w:rsidRDefault="00B26F53" w:rsidP="006527BA">
      <w:pPr>
        <w:ind w:right="677"/>
        <w:rPr>
          <w:rFonts w:ascii="Calibri" w:hAnsi="Calibri" w:cs="Calibri"/>
          <w:b/>
        </w:rPr>
      </w:pPr>
    </w:p>
    <w:p w14:paraId="6FAED156" w14:textId="7D4B7C5D" w:rsidR="00B26F53" w:rsidRDefault="00125C7E" w:rsidP="00D2574C">
      <w:pPr>
        <w:ind w:right="677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Robocom</w:t>
      </w:r>
      <w:proofErr w:type="spellEnd"/>
      <w:r w:rsidR="00AD1AF3">
        <w:rPr>
          <w:rFonts w:ascii="Calibri" w:hAnsi="Calibri" w:cs="Calibri"/>
          <w:b/>
        </w:rPr>
        <w:t>,</w:t>
      </w:r>
      <w:r w:rsidR="00D2574C" w:rsidRPr="00D2574C">
        <w:rPr>
          <w:rFonts w:ascii="Calibri" w:hAnsi="Calibri" w:cs="Calibri"/>
          <w:b/>
        </w:rPr>
        <w:t xml:space="preserve"> </w:t>
      </w:r>
      <w:r w:rsidR="00D2574C">
        <w:rPr>
          <w:rFonts w:ascii="Calibri" w:hAnsi="Calibri" w:cs="Calibri"/>
          <w:b/>
        </w:rPr>
        <w:t>Dubai, UAE /</w:t>
      </w:r>
      <w:r w:rsidR="00AD1AF3">
        <w:rPr>
          <w:rFonts w:ascii="Calibri" w:hAnsi="Calibri" w:cs="Calibri"/>
          <w:b/>
        </w:rPr>
        <w:t xml:space="preserve"> </w:t>
      </w:r>
      <w:r w:rsidR="00A20D8C">
        <w:rPr>
          <w:rFonts w:ascii="Calibri" w:hAnsi="Calibri" w:cs="Calibri"/>
          <w:b/>
        </w:rPr>
        <w:t>Beirut</w:t>
      </w:r>
      <w:r w:rsidR="0088184A">
        <w:rPr>
          <w:rFonts w:ascii="Calibri" w:hAnsi="Calibri" w:cs="Calibri"/>
          <w:b/>
        </w:rPr>
        <w:t>, Lebanon</w:t>
      </w:r>
      <w:r w:rsidR="00D2574C">
        <w:rPr>
          <w:rFonts w:ascii="Calibri" w:hAnsi="Calibri" w:cs="Calibri"/>
          <w:b/>
        </w:rPr>
        <w:t xml:space="preserve"> </w:t>
      </w:r>
    </w:p>
    <w:p w14:paraId="20A1C8BB" w14:textId="77777777" w:rsidR="0088184A" w:rsidRDefault="00131C22" w:rsidP="006527BA">
      <w:pPr>
        <w:ind w:right="677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Oct.2017</w:t>
      </w:r>
      <w:r w:rsidR="00862CB4">
        <w:rPr>
          <w:rFonts w:ascii="Calibri" w:hAnsi="Calibri" w:cs="Calibri"/>
          <w:bCs/>
          <w:i/>
          <w:iCs/>
        </w:rPr>
        <w:t>- Present</w:t>
      </w:r>
    </w:p>
    <w:p w14:paraId="5A5302BC" w14:textId="6BC9B8FF" w:rsidR="00D24432" w:rsidRDefault="00862CB4" w:rsidP="00862CB4">
      <w:pPr>
        <w:ind w:right="67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sition: </w:t>
      </w:r>
      <w:r w:rsidR="00D24432">
        <w:rPr>
          <w:rFonts w:ascii="Calibri" w:hAnsi="Calibri" w:cs="Calibri"/>
          <w:b/>
        </w:rPr>
        <w:t>Deputy Manager</w:t>
      </w:r>
    </w:p>
    <w:p w14:paraId="4C7EC5A5" w14:textId="77777777" w:rsidR="00C743DE" w:rsidRDefault="00C743DE" w:rsidP="00862CB4">
      <w:pPr>
        <w:ind w:right="677"/>
        <w:rPr>
          <w:rFonts w:ascii="Calibri" w:hAnsi="Calibri" w:cs="Calibri"/>
          <w:b/>
        </w:rPr>
      </w:pPr>
    </w:p>
    <w:p w14:paraId="0DCA099A" w14:textId="77777777" w:rsidR="00D24432" w:rsidRPr="0068134F" w:rsidRDefault="00D24432" w:rsidP="00D24432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/>
        </w:rPr>
      </w:pPr>
      <w:r w:rsidRPr="0068134F">
        <w:rPr>
          <w:rFonts w:asciiTheme="minorHAnsi" w:hAnsiTheme="minorHAnsi" w:cstheme="minorHAnsi"/>
          <w:i/>
          <w:iCs/>
          <w:shd w:val="clear" w:color="auto" w:fill="FFFFFF"/>
        </w:rPr>
        <w:t>Follow up with project managers making sure that all the deadlines are met and the project is completed flawlessly</w:t>
      </w:r>
    </w:p>
    <w:p w14:paraId="38D63C09" w14:textId="0E71DDE7" w:rsidR="00D24432" w:rsidRPr="00D24432" w:rsidRDefault="00D24432" w:rsidP="00D24432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/>
        </w:rPr>
      </w:pPr>
      <w:r w:rsidRPr="0068134F">
        <w:rPr>
          <w:rFonts w:asciiTheme="minorHAnsi" w:hAnsiTheme="minorHAnsi" w:cstheme="minorHAnsi"/>
          <w:bCs/>
          <w:i/>
          <w:iCs/>
        </w:rPr>
        <w:t xml:space="preserve">Complete operational requirements by scheduling employees and following up on work results </w:t>
      </w:r>
    </w:p>
    <w:p w14:paraId="312ADF84" w14:textId="70138B5C" w:rsidR="007E6A63" w:rsidRDefault="007E6A63" w:rsidP="0016228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lastRenderedPageBreak/>
        <w:t xml:space="preserve">In charge of promoting </w:t>
      </w:r>
      <w:proofErr w:type="spellStart"/>
      <w:r>
        <w:rPr>
          <w:rFonts w:asciiTheme="minorHAnsi" w:hAnsiTheme="minorHAnsi" w:cstheme="minorHAnsi"/>
          <w:bCs/>
          <w:i/>
          <w:iCs/>
        </w:rPr>
        <w:t>Robocom’s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products and services across the middle east and gulf region </w:t>
      </w:r>
    </w:p>
    <w:p w14:paraId="0910582D" w14:textId="0B0A9CB7" w:rsidR="0016228C" w:rsidRDefault="0016228C" w:rsidP="0016228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Cs/>
          <w:i/>
          <w:iCs/>
        </w:rPr>
      </w:pPr>
      <w:r w:rsidRPr="0016228C">
        <w:rPr>
          <w:rFonts w:asciiTheme="minorHAnsi" w:hAnsiTheme="minorHAnsi" w:cstheme="minorHAnsi"/>
          <w:bCs/>
          <w:i/>
          <w:iCs/>
        </w:rPr>
        <w:t>Seeking out major clients and forming working relationships</w:t>
      </w:r>
      <w:r>
        <w:rPr>
          <w:rFonts w:asciiTheme="minorHAnsi" w:hAnsiTheme="minorHAnsi" w:cstheme="minorHAnsi"/>
          <w:bCs/>
          <w:i/>
          <w:iCs/>
        </w:rPr>
        <w:t xml:space="preserve"> with the premier buyers in our</w:t>
      </w:r>
      <w:r w:rsidRPr="0016228C">
        <w:rPr>
          <w:rFonts w:asciiTheme="minorHAnsi" w:hAnsiTheme="minorHAnsi" w:cstheme="minorHAnsi"/>
          <w:bCs/>
          <w:i/>
          <w:iCs/>
        </w:rPr>
        <w:t xml:space="preserve"> industry.</w:t>
      </w:r>
    </w:p>
    <w:p w14:paraId="5347FDC9" w14:textId="470117D6" w:rsidR="005B16F7" w:rsidRDefault="005B16F7" w:rsidP="005B16F7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Cs/>
          <w:i/>
          <w:iCs/>
        </w:rPr>
      </w:pPr>
      <w:r w:rsidRPr="005B16F7">
        <w:rPr>
          <w:rFonts w:asciiTheme="minorHAnsi" w:hAnsiTheme="minorHAnsi" w:cstheme="minorHAnsi"/>
          <w:bCs/>
          <w:i/>
          <w:iCs/>
        </w:rPr>
        <w:t>Developing our Premier customer base and establishing long term relationships with an assigned Premier clientele portfolio</w:t>
      </w:r>
    </w:p>
    <w:p w14:paraId="12CF9C26" w14:textId="64AADCFF" w:rsidR="0016228C" w:rsidRDefault="0016228C" w:rsidP="0016228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Cs/>
          <w:i/>
          <w:iCs/>
        </w:rPr>
      </w:pPr>
      <w:r w:rsidRPr="0016228C">
        <w:rPr>
          <w:rFonts w:asciiTheme="minorHAnsi" w:hAnsiTheme="minorHAnsi" w:cstheme="minorHAnsi"/>
          <w:bCs/>
          <w:i/>
          <w:iCs/>
        </w:rPr>
        <w:t>Identifying valuable emerging markets</w:t>
      </w:r>
    </w:p>
    <w:p w14:paraId="09ED174E" w14:textId="60E51201" w:rsidR="0016228C" w:rsidRPr="0016228C" w:rsidRDefault="0016228C" w:rsidP="0016228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Cs/>
          <w:i/>
          <w:iCs/>
        </w:rPr>
      </w:pPr>
      <w:r w:rsidRPr="0016228C">
        <w:rPr>
          <w:rFonts w:asciiTheme="minorHAnsi" w:hAnsiTheme="minorHAnsi" w:cstheme="minorHAnsi"/>
          <w:bCs/>
          <w:i/>
          <w:iCs/>
        </w:rPr>
        <w:t>Forming sales strategies to keep our company competitive and innovative</w:t>
      </w:r>
    </w:p>
    <w:p w14:paraId="60C2304C" w14:textId="182CEE54" w:rsidR="005B16F7" w:rsidRDefault="005B16F7" w:rsidP="005B16F7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Cs/>
          <w:i/>
          <w:iCs/>
        </w:rPr>
      </w:pPr>
      <w:r w:rsidRPr="005B16F7">
        <w:rPr>
          <w:rFonts w:asciiTheme="minorHAnsi" w:hAnsiTheme="minorHAnsi" w:cstheme="minorHAnsi"/>
          <w:bCs/>
          <w:i/>
          <w:iCs/>
        </w:rPr>
        <w:t xml:space="preserve">Attending meetings with </w:t>
      </w:r>
      <w:r w:rsidR="007E6A63">
        <w:rPr>
          <w:rFonts w:asciiTheme="minorHAnsi" w:hAnsiTheme="minorHAnsi" w:cstheme="minorHAnsi"/>
          <w:bCs/>
          <w:i/>
          <w:iCs/>
        </w:rPr>
        <w:t>decision makers</w:t>
      </w:r>
      <w:r w:rsidRPr="005B16F7">
        <w:rPr>
          <w:rFonts w:asciiTheme="minorHAnsi" w:hAnsiTheme="minorHAnsi" w:cstheme="minorHAnsi"/>
          <w:bCs/>
          <w:i/>
          <w:iCs/>
        </w:rPr>
        <w:t xml:space="preserve"> to build rela</w:t>
      </w:r>
      <w:r w:rsidR="007E6A63">
        <w:rPr>
          <w:rFonts w:asciiTheme="minorHAnsi" w:hAnsiTheme="minorHAnsi" w:cstheme="minorHAnsi"/>
          <w:bCs/>
          <w:i/>
          <w:iCs/>
        </w:rPr>
        <w:t>tionships and present our products and services</w:t>
      </w:r>
      <w:r w:rsidRPr="005B16F7">
        <w:rPr>
          <w:rFonts w:asciiTheme="minorHAnsi" w:hAnsiTheme="minorHAnsi" w:cstheme="minorHAnsi"/>
          <w:bCs/>
          <w:i/>
          <w:iCs/>
        </w:rPr>
        <w:t>.</w:t>
      </w:r>
    </w:p>
    <w:p w14:paraId="0787A6B0" w14:textId="29B4C6C4" w:rsidR="0016228C" w:rsidRDefault="0016228C" w:rsidP="0016228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Cs/>
          <w:i/>
          <w:iCs/>
        </w:rPr>
      </w:pPr>
      <w:r w:rsidRPr="0016228C">
        <w:rPr>
          <w:rFonts w:asciiTheme="minorHAnsi" w:hAnsiTheme="minorHAnsi" w:cstheme="minorHAnsi"/>
          <w:bCs/>
          <w:i/>
          <w:iCs/>
        </w:rPr>
        <w:t>Serving as a business representative at major industry events, conferences, trade shows, and expositions</w:t>
      </w:r>
    </w:p>
    <w:p w14:paraId="43218EF6" w14:textId="161B5705" w:rsidR="00C743DE" w:rsidRPr="005B16F7" w:rsidRDefault="005B16F7" w:rsidP="005B16F7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Cs/>
          <w:i/>
          <w:iCs/>
        </w:rPr>
      </w:pPr>
      <w:r w:rsidRPr="0068134F">
        <w:rPr>
          <w:rFonts w:asciiTheme="minorHAnsi" w:hAnsiTheme="minorHAnsi" w:cstheme="minorHAnsi"/>
          <w:bCs/>
          <w:i/>
          <w:iCs/>
        </w:rPr>
        <w:t>Manage daily office operations from meeting potential clients to following up and setting the pace for employees</w:t>
      </w:r>
    </w:p>
    <w:p w14:paraId="7FA710A4" w14:textId="409D113B" w:rsidR="0016228C" w:rsidRPr="0016228C" w:rsidRDefault="005F251D" w:rsidP="0016228C">
      <w:pPr>
        <w:pStyle w:val="ListParagraph"/>
        <w:numPr>
          <w:ilvl w:val="0"/>
          <w:numId w:val="19"/>
        </w:numPr>
        <w:ind w:right="677"/>
        <w:rPr>
          <w:rFonts w:asciiTheme="minorHAnsi" w:hAnsiTheme="minorHAnsi" w:cstheme="minorHAnsi"/>
          <w:b/>
        </w:rPr>
      </w:pPr>
      <w:r w:rsidRPr="0068134F">
        <w:rPr>
          <w:rFonts w:asciiTheme="minorHAnsi" w:hAnsiTheme="minorHAnsi" w:cstheme="minorHAnsi"/>
          <w:i/>
          <w:iCs/>
          <w:shd w:val="clear" w:color="auto" w:fill="FFFFFF"/>
        </w:rPr>
        <w:t xml:space="preserve">Designs and implements office policies by establishing </w:t>
      </w:r>
      <w:r w:rsidR="005F2875" w:rsidRPr="0068134F">
        <w:rPr>
          <w:rFonts w:asciiTheme="minorHAnsi" w:hAnsiTheme="minorHAnsi" w:cstheme="minorHAnsi"/>
          <w:i/>
          <w:iCs/>
          <w:shd w:val="clear" w:color="auto" w:fill="FFFFFF"/>
        </w:rPr>
        <w:t xml:space="preserve">standard </w:t>
      </w:r>
      <w:r w:rsidR="006E5475" w:rsidRPr="0068134F">
        <w:rPr>
          <w:rFonts w:asciiTheme="minorHAnsi" w:hAnsiTheme="minorHAnsi" w:cstheme="minorHAnsi"/>
          <w:i/>
          <w:iCs/>
          <w:shd w:val="clear" w:color="auto" w:fill="FFFFFF"/>
        </w:rPr>
        <w:t xml:space="preserve">procedure to maximize efficiency   </w:t>
      </w:r>
    </w:p>
    <w:p w14:paraId="42212520" w14:textId="77777777" w:rsidR="005B16F7" w:rsidRPr="0068134F" w:rsidRDefault="005B16F7" w:rsidP="005B16F7">
      <w:pPr>
        <w:pStyle w:val="ListParagraph"/>
        <w:ind w:right="677"/>
        <w:rPr>
          <w:rFonts w:asciiTheme="minorHAnsi" w:hAnsiTheme="minorHAnsi" w:cstheme="minorHAnsi"/>
          <w:b/>
        </w:rPr>
      </w:pPr>
    </w:p>
    <w:p w14:paraId="584AF3B3" w14:textId="77777777" w:rsidR="00491D67" w:rsidRDefault="00491D67" w:rsidP="00491D67">
      <w:pPr>
        <w:pStyle w:val="ListParagraph"/>
        <w:ind w:right="677"/>
        <w:rPr>
          <w:rFonts w:ascii="Calibri" w:hAnsi="Calibri"/>
          <w:b/>
          <w:rtl/>
        </w:rPr>
      </w:pPr>
    </w:p>
    <w:p w14:paraId="4E73EDF2" w14:textId="77777777" w:rsidR="00491D67" w:rsidRPr="00F11EFB" w:rsidRDefault="00491D67" w:rsidP="00491D67">
      <w:pPr>
        <w:pStyle w:val="ListParagraph"/>
        <w:ind w:right="677"/>
        <w:rPr>
          <w:rFonts w:ascii="Calibri" w:hAnsi="Calibri" w:cs="Calibri"/>
          <w:b/>
        </w:rPr>
      </w:pPr>
    </w:p>
    <w:p w14:paraId="507C4789" w14:textId="77777777" w:rsidR="004C31BA" w:rsidRPr="004C4DC7" w:rsidRDefault="004C31BA" w:rsidP="004C4DC7">
      <w:pPr>
        <w:ind w:right="677"/>
        <w:rPr>
          <w:rFonts w:ascii="Calibri" w:hAnsi="Calibri" w:cs="Calibri"/>
          <w:bCs/>
          <w:i/>
          <w:iCs/>
        </w:rPr>
      </w:pPr>
      <w:proofErr w:type="spellStart"/>
      <w:r>
        <w:rPr>
          <w:rFonts w:ascii="Calibri" w:hAnsi="Calibri" w:cs="Calibri"/>
          <w:b/>
        </w:rPr>
        <w:t>Fransabank</w:t>
      </w:r>
      <w:proofErr w:type="spellEnd"/>
      <w:r w:rsidR="00105976">
        <w:rPr>
          <w:rFonts w:ascii="Calibri" w:hAnsi="Calibri" w:cs="Calibri"/>
          <w:b/>
        </w:rPr>
        <w:t xml:space="preserve"> S.A.L</w:t>
      </w:r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Hamra</w:t>
      </w:r>
      <w:proofErr w:type="spellEnd"/>
      <w:r>
        <w:rPr>
          <w:rFonts w:ascii="Calibri" w:hAnsi="Calibri" w:cs="Calibri"/>
          <w:b/>
        </w:rPr>
        <w:t>, Lebanon</w:t>
      </w:r>
      <w:r w:rsidR="004C4DC7">
        <w:rPr>
          <w:rFonts w:ascii="Calibri" w:hAnsi="Calibri" w:cs="Calibri"/>
          <w:b/>
        </w:rPr>
        <w:t xml:space="preserve">                                             </w:t>
      </w:r>
      <w:r w:rsidR="0080219E">
        <w:rPr>
          <w:rFonts w:ascii="Calibri" w:hAnsi="Calibri" w:cs="Calibri"/>
          <w:b/>
        </w:rPr>
        <w:t xml:space="preserve">                      </w:t>
      </w:r>
      <w:r w:rsidR="0080219E">
        <w:rPr>
          <w:rFonts w:ascii="Calibri" w:hAnsi="Calibri" w:cs="Calibri"/>
          <w:bCs/>
          <w:i/>
          <w:iCs/>
        </w:rPr>
        <w:t xml:space="preserve">May.2016 </w:t>
      </w:r>
      <w:r w:rsidR="0080219E" w:rsidRPr="0027302B">
        <w:rPr>
          <w:rFonts w:ascii="Calibri" w:hAnsi="Calibri" w:cs="Calibri"/>
          <w:i/>
        </w:rPr>
        <w:t>–</w:t>
      </w:r>
      <w:r w:rsidR="0080219E">
        <w:rPr>
          <w:rFonts w:ascii="Calibri" w:hAnsi="Calibri" w:cs="Calibri"/>
          <w:bCs/>
          <w:i/>
          <w:iCs/>
        </w:rPr>
        <w:t xml:space="preserve"> </w:t>
      </w:r>
      <w:r w:rsidR="00862CB4">
        <w:rPr>
          <w:rFonts w:ascii="Calibri" w:hAnsi="Calibri" w:cs="Calibri"/>
          <w:i/>
        </w:rPr>
        <w:t>Oct.2017</w:t>
      </w:r>
    </w:p>
    <w:p w14:paraId="4AD13ED1" w14:textId="77777777" w:rsidR="004C31BA" w:rsidRDefault="004C31BA" w:rsidP="006527BA">
      <w:pPr>
        <w:ind w:right="67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ition: loan recovery officer</w:t>
      </w:r>
    </w:p>
    <w:p w14:paraId="68819F61" w14:textId="46E6C3E2" w:rsidR="00D24432" w:rsidRPr="00D24432" w:rsidRDefault="00D24432" w:rsidP="00D24432">
      <w:pPr>
        <w:ind w:right="677"/>
        <w:rPr>
          <w:rFonts w:ascii="Calibri" w:hAnsi="Calibri" w:cs="Calibri"/>
          <w:b/>
        </w:rPr>
      </w:pPr>
    </w:p>
    <w:p w14:paraId="497BEBA3" w14:textId="6EFE3F74" w:rsidR="00E25AE0" w:rsidRPr="00E25AE0" w:rsidRDefault="00E25AE0" w:rsidP="00E25AE0">
      <w:pPr>
        <w:numPr>
          <w:ilvl w:val="0"/>
          <w:numId w:val="19"/>
        </w:numPr>
        <w:ind w:right="677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>Study Loan applications to allocate the right way of proceeding with defaulted clients</w:t>
      </w:r>
    </w:p>
    <w:p w14:paraId="71BE569B" w14:textId="6B236F91" w:rsidR="00D24432" w:rsidRPr="00E25AE0" w:rsidRDefault="004C31BA" w:rsidP="00E25AE0">
      <w:pPr>
        <w:numPr>
          <w:ilvl w:val="0"/>
          <w:numId w:val="19"/>
        </w:numPr>
        <w:ind w:right="677"/>
        <w:rPr>
          <w:rFonts w:ascii="Calibri" w:hAnsi="Calibri" w:cs="Calibri"/>
          <w:b/>
        </w:rPr>
      </w:pPr>
      <w:r>
        <w:rPr>
          <w:rFonts w:ascii="Calibri" w:hAnsi="Calibri" w:cs="Calibri"/>
          <w:bCs/>
          <w:i/>
          <w:iCs/>
        </w:rPr>
        <w:t xml:space="preserve">Responsible for calling </w:t>
      </w:r>
      <w:r w:rsidR="00B13E76">
        <w:rPr>
          <w:rFonts w:ascii="Calibri" w:hAnsi="Calibri" w:cs="Calibri"/>
          <w:bCs/>
          <w:i/>
          <w:iCs/>
        </w:rPr>
        <w:t>defaulted</w:t>
      </w:r>
      <w:r>
        <w:rPr>
          <w:rFonts w:ascii="Calibri" w:hAnsi="Calibri" w:cs="Calibri"/>
          <w:bCs/>
          <w:i/>
          <w:iCs/>
        </w:rPr>
        <w:t xml:space="preserve"> </w:t>
      </w:r>
      <w:r w:rsidR="00B13E76">
        <w:rPr>
          <w:rFonts w:ascii="Calibri" w:hAnsi="Calibri" w:cs="Calibri"/>
          <w:bCs/>
          <w:i/>
          <w:iCs/>
        </w:rPr>
        <w:t>clients</w:t>
      </w:r>
      <w:r>
        <w:rPr>
          <w:rFonts w:ascii="Calibri" w:hAnsi="Calibri" w:cs="Calibri"/>
          <w:bCs/>
          <w:i/>
          <w:iCs/>
        </w:rPr>
        <w:t xml:space="preserve"> who were over 5 months past due to set up payments plans.</w:t>
      </w:r>
    </w:p>
    <w:p w14:paraId="6D211BEB" w14:textId="1DF59769" w:rsidR="004C31BA" w:rsidRPr="00D375A6" w:rsidRDefault="004C31BA" w:rsidP="00D85D93">
      <w:pPr>
        <w:numPr>
          <w:ilvl w:val="0"/>
          <w:numId w:val="19"/>
        </w:numPr>
        <w:ind w:right="677"/>
        <w:rPr>
          <w:rFonts w:ascii="Calibri" w:hAnsi="Calibri" w:cs="Calibri"/>
          <w:b/>
        </w:rPr>
      </w:pPr>
      <w:r>
        <w:rPr>
          <w:rFonts w:ascii="Calibri" w:hAnsi="Calibri" w:cs="Calibri"/>
          <w:bCs/>
          <w:i/>
          <w:iCs/>
        </w:rPr>
        <w:t>Taking</w:t>
      </w:r>
      <w:r w:rsidR="00D85D93">
        <w:rPr>
          <w:rFonts w:ascii="Calibri" w:hAnsi="Calibri" w:cs="Calibri"/>
          <w:bCs/>
          <w:i/>
          <w:iCs/>
        </w:rPr>
        <w:t xml:space="preserve"> daily</w:t>
      </w:r>
      <w:r>
        <w:rPr>
          <w:rFonts w:ascii="Calibri" w:hAnsi="Calibri" w:cs="Calibri"/>
          <w:bCs/>
          <w:i/>
          <w:iCs/>
        </w:rPr>
        <w:t xml:space="preserve"> telephone calls from a wide range of customers which involve dealing with sensitive, conte</w:t>
      </w:r>
      <w:r w:rsidR="00D375A6">
        <w:rPr>
          <w:rFonts w:ascii="Calibri" w:hAnsi="Calibri" w:cs="Calibri"/>
          <w:bCs/>
          <w:i/>
          <w:iCs/>
        </w:rPr>
        <w:t>ntious and complex issues.</w:t>
      </w:r>
    </w:p>
    <w:p w14:paraId="2A38ECBA" w14:textId="77777777" w:rsidR="00D375A6" w:rsidRPr="004C4DC7" w:rsidRDefault="00D375A6" w:rsidP="00D375A6">
      <w:pPr>
        <w:numPr>
          <w:ilvl w:val="0"/>
          <w:numId w:val="19"/>
        </w:numPr>
        <w:ind w:right="677"/>
        <w:rPr>
          <w:rFonts w:ascii="Calibri" w:hAnsi="Calibri" w:cs="Calibri"/>
          <w:b/>
        </w:rPr>
      </w:pPr>
      <w:r>
        <w:rPr>
          <w:rFonts w:ascii="Calibri" w:hAnsi="Calibri" w:cs="Calibri"/>
          <w:bCs/>
          <w:i/>
          <w:iCs/>
        </w:rPr>
        <w:t>Monitor numerous reports including Attachment of earning, Certificate of non-ownership, NSSF report in the purpose of recovering due bills.</w:t>
      </w:r>
    </w:p>
    <w:p w14:paraId="64DE6AC5" w14:textId="77777777" w:rsidR="004C4DC7" w:rsidRPr="00D375A6" w:rsidRDefault="004C4DC7" w:rsidP="00D375A6">
      <w:pPr>
        <w:numPr>
          <w:ilvl w:val="0"/>
          <w:numId w:val="19"/>
        </w:numPr>
        <w:ind w:right="677"/>
        <w:rPr>
          <w:rFonts w:ascii="Calibri" w:hAnsi="Calibri" w:cs="Calibri"/>
          <w:b/>
        </w:rPr>
      </w:pPr>
      <w:r>
        <w:rPr>
          <w:rFonts w:ascii="Calibri" w:hAnsi="Calibri" w:cs="Calibri"/>
          <w:bCs/>
          <w:i/>
          <w:iCs/>
        </w:rPr>
        <w:t>Recommend payment strategies for distressed debts to insure the settlement of the loan in the fastest time possible.</w:t>
      </w:r>
    </w:p>
    <w:p w14:paraId="20322BA2" w14:textId="252CA617" w:rsidR="004C4DC7" w:rsidRPr="00C2653D" w:rsidRDefault="00D375A6" w:rsidP="00C2653D">
      <w:pPr>
        <w:numPr>
          <w:ilvl w:val="0"/>
          <w:numId w:val="19"/>
        </w:numPr>
        <w:ind w:right="677"/>
        <w:rPr>
          <w:rFonts w:ascii="Calibri" w:hAnsi="Calibri" w:cs="Calibri"/>
          <w:b/>
        </w:rPr>
      </w:pPr>
      <w:r>
        <w:rPr>
          <w:rFonts w:ascii="Calibri" w:hAnsi="Calibri" w:cs="Calibri"/>
          <w:bCs/>
          <w:i/>
          <w:iCs/>
        </w:rPr>
        <w:t xml:space="preserve">Insure cash is allocated correctly and deal </w:t>
      </w:r>
      <w:r w:rsidR="004C4DC7">
        <w:rPr>
          <w:rFonts w:ascii="Calibri" w:hAnsi="Calibri" w:cs="Calibri"/>
          <w:bCs/>
          <w:i/>
          <w:iCs/>
        </w:rPr>
        <w:t>with tracing missing payments.</w:t>
      </w:r>
    </w:p>
    <w:p w14:paraId="3FC0985B" w14:textId="77777777" w:rsidR="004C4DC7" w:rsidRPr="0027302B" w:rsidRDefault="004C4DC7" w:rsidP="004C4DC7">
      <w:pPr>
        <w:pStyle w:val="ListParagraph"/>
        <w:overflowPunct/>
        <w:autoSpaceDE/>
        <w:autoSpaceDN/>
        <w:adjustRightInd/>
        <w:ind w:right="677"/>
        <w:contextualSpacing/>
        <w:textAlignment w:val="auto"/>
        <w:rPr>
          <w:rFonts w:ascii="Calibri" w:hAnsi="Calibri" w:cs="Calibri"/>
          <w:i/>
        </w:rPr>
      </w:pPr>
    </w:p>
    <w:p w14:paraId="5AA19EDE" w14:textId="77777777" w:rsidR="0027302B" w:rsidRDefault="0027302B" w:rsidP="000D6929">
      <w:pPr>
        <w:widowControl w:val="0"/>
        <w:tabs>
          <w:tab w:val="center" w:pos="3646"/>
        </w:tabs>
        <w:rPr>
          <w:rFonts w:ascii="Calibri" w:hAnsi="Calibri" w:cs="Calibri"/>
          <w:i/>
        </w:rPr>
      </w:pPr>
    </w:p>
    <w:p w14:paraId="05589341" w14:textId="1F8A82C6" w:rsidR="00F146D4" w:rsidRPr="0027302B" w:rsidRDefault="000D6929" w:rsidP="00BF07DC">
      <w:pPr>
        <w:widowControl w:val="0"/>
        <w:tabs>
          <w:tab w:val="center" w:pos="3646"/>
        </w:tabs>
        <w:rPr>
          <w:rFonts w:ascii="Calibri" w:hAnsi="Calibri" w:cs="Calibri"/>
          <w:b/>
        </w:rPr>
      </w:pPr>
      <w:r w:rsidRPr="0027302B">
        <w:rPr>
          <w:rFonts w:ascii="Calibri" w:hAnsi="Calibri" w:cs="Calibri"/>
          <w:b/>
        </w:rPr>
        <w:t>Grow Well Capital , Verdun</w:t>
      </w:r>
      <w:r w:rsidR="00F146D4" w:rsidRPr="0027302B">
        <w:rPr>
          <w:rFonts w:ascii="Calibri" w:hAnsi="Calibri" w:cs="Calibri"/>
          <w:b/>
        </w:rPr>
        <w:t xml:space="preserve"> </w:t>
      </w:r>
      <w:r w:rsidR="00BF07DC">
        <w:rPr>
          <w:rFonts w:ascii="Calibri" w:hAnsi="Calibri" w:cs="Calibri"/>
          <w:b/>
        </w:rPr>
        <w:tab/>
      </w:r>
      <w:r w:rsidR="00BF07DC">
        <w:rPr>
          <w:rFonts w:ascii="Calibri" w:hAnsi="Calibri" w:cs="Calibri"/>
          <w:b/>
        </w:rPr>
        <w:tab/>
      </w:r>
      <w:r w:rsidR="00BF07DC">
        <w:rPr>
          <w:rFonts w:ascii="Calibri" w:hAnsi="Calibri" w:cs="Calibri"/>
          <w:b/>
        </w:rPr>
        <w:tab/>
      </w:r>
      <w:r w:rsidR="00BF07DC">
        <w:rPr>
          <w:rFonts w:ascii="Calibri" w:hAnsi="Calibri" w:cs="Calibri"/>
          <w:b/>
        </w:rPr>
        <w:tab/>
      </w:r>
      <w:r w:rsidR="00BF07DC">
        <w:rPr>
          <w:rFonts w:ascii="Calibri" w:hAnsi="Calibri" w:cs="Calibri"/>
          <w:b/>
        </w:rPr>
        <w:tab/>
      </w:r>
      <w:r w:rsidR="00BF07DC">
        <w:rPr>
          <w:rFonts w:ascii="Calibri" w:hAnsi="Calibri" w:cs="Calibri"/>
          <w:b/>
        </w:rPr>
        <w:tab/>
      </w:r>
      <w:r w:rsidR="00C2653D">
        <w:rPr>
          <w:rFonts w:ascii="Calibri" w:hAnsi="Calibri" w:cs="Calibri"/>
          <w:i/>
        </w:rPr>
        <w:t>May. 2015 – May</w:t>
      </w:r>
      <w:r w:rsidR="00BF07DC" w:rsidRPr="0027302B">
        <w:rPr>
          <w:rFonts w:ascii="Calibri" w:hAnsi="Calibri" w:cs="Calibri"/>
          <w:i/>
        </w:rPr>
        <w:t xml:space="preserve"> 2016    </w:t>
      </w:r>
    </w:p>
    <w:p w14:paraId="3215C79B" w14:textId="77777777" w:rsidR="000D357E" w:rsidRPr="0027302B" w:rsidRDefault="000D357E" w:rsidP="000D6929">
      <w:pPr>
        <w:widowControl w:val="0"/>
        <w:tabs>
          <w:tab w:val="center" w:pos="3646"/>
        </w:tabs>
        <w:rPr>
          <w:rFonts w:ascii="Calibri" w:hAnsi="Calibri" w:cs="Calibri"/>
          <w:b/>
        </w:rPr>
      </w:pPr>
      <w:r w:rsidRPr="0027302B">
        <w:rPr>
          <w:rFonts w:ascii="Calibri" w:hAnsi="Calibri" w:cs="Calibri"/>
          <w:b/>
        </w:rPr>
        <w:t xml:space="preserve">Position:  </w:t>
      </w:r>
      <w:r w:rsidR="000D6929" w:rsidRPr="0027302B">
        <w:rPr>
          <w:rFonts w:ascii="Calibri" w:hAnsi="Calibri" w:cs="Calibri"/>
          <w:b/>
        </w:rPr>
        <w:t xml:space="preserve">Account manager / Sales executive </w:t>
      </w:r>
    </w:p>
    <w:p w14:paraId="0897587C" w14:textId="77777777" w:rsidR="00AA0B19" w:rsidRDefault="00AA0B19" w:rsidP="00AA0B19">
      <w:pPr>
        <w:pStyle w:val="NormalWeb"/>
        <w:numPr>
          <w:ilvl w:val="0"/>
          <w:numId w:val="21"/>
        </w:numPr>
        <w:rPr>
          <w:rFonts w:ascii="Calibri" w:hAnsi="Calibri"/>
        </w:rPr>
      </w:pPr>
      <w:r w:rsidRPr="0027302B">
        <w:rPr>
          <w:rFonts w:ascii="Calibri" w:hAnsi="Calibri"/>
        </w:rPr>
        <w:t xml:space="preserve">Brokerage (buying, selling and hedging commodities, currencies, metal, energies, indices), </w:t>
      </w:r>
    </w:p>
    <w:p w14:paraId="312A31FD" w14:textId="77777777" w:rsidR="00AA0B19" w:rsidRPr="0027302B" w:rsidRDefault="00AA0B19" w:rsidP="00AA0B19">
      <w:pPr>
        <w:pStyle w:val="NormalWeb"/>
        <w:numPr>
          <w:ilvl w:val="0"/>
          <w:numId w:val="21"/>
        </w:numPr>
        <w:rPr>
          <w:rFonts w:ascii="Calibri" w:hAnsi="Calibri"/>
        </w:rPr>
      </w:pPr>
      <w:r w:rsidRPr="0027302B">
        <w:rPr>
          <w:rFonts w:ascii="Calibri" w:hAnsi="Calibri"/>
        </w:rPr>
        <w:t>Monitoring client</w:t>
      </w:r>
      <w:r>
        <w:rPr>
          <w:rFonts w:ascii="Calibri" w:hAnsi="Calibri"/>
        </w:rPr>
        <w:t>s’</w:t>
      </w:r>
      <w:r w:rsidRPr="0027302B">
        <w:rPr>
          <w:rFonts w:ascii="Calibri" w:hAnsi="Calibri"/>
        </w:rPr>
        <w:t xml:space="preserve"> activities on the platform ‘manager’. </w:t>
      </w:r>
    </w:p>
    <w:p w14:paraId="3ACC7F71" w14:textId="77777777" w:rsidR="00875CC8" w:rsidRPr="00AA0B19" w:rsidRDefault="00AA0B19" w:rsidP="00AA0B19">
      <w:pPr>
        <w:pStyle w:val="NormalWeb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0D6929" w:rsidRPr="0027302B">
        <w:rPr>
          <w:rFonts w:ascii="Calibri" w:hAnsi="Calibri"/>
        </w:rPr>
        <w:t xml:space="preserve">rovided an excellent technical support for our clients </w:t>
      </w:r>
      <w:r w:rsidRPr="00AA0B19">
        <w:rPr>
          <w:rFonts w:ascii="Calibri" w:hAnsi="Calibri"/>
        </w:rPr>
        <w:t>via the following p</w:t>
      </w:r>
      <w:r w:rsidR="000D6929" w:rsidRPr="00AA0B19">
        <w:rPr>
          <w:rFonts w:ascii="Calibri" w:hAnsi="Calibri"/>
        </w:rPr>
        <w:t xml:space="preserve">latforms: Meta trader4/5 – Pro trader – Net station </w:t>
      </w:r>
    </w:p>
    <w:p w14:paraId="5241E54C" w14:textId="77777777" w:rsidR="00675101" w:rsidRPr="00B26F53" w:rsidRDefault="00D537AC" w:rsidP="00B26F53">
      <w:pPr>
        <w:pStyle w:val="ListParagraph"/>
        <w:numPr>
          <w:ilvl w:val="0"/>
          <w:numId w:val="21"/>
        </w:numPr>
        <w:overflowPunct/>
        <w:autoSpaceDE/>
        <w:autoSpaceDN/>
        <w:adjustRightInd/>
        <w:ind w:right="677"/>
        <w:contextualSpacing/>
        <w:textAlignment w:val="auto"/>
        <w:rPr>
          <w:rFonts w:ascii="Calibri" w:hAnsi="Calibri" w:cs="Calibri"/>
        </w:rPr>
      </w:pPr>
      <w:r w:rsidRPr="0027302B">
        <w:rPr>
          <w:rFonts w:ascii="Calibri" w:hAnsi="Calibri"/>
        </w:rPr>
        <w:t xml:space="preserve">Developed appropriate foreign exchange objectives, advices and problem solving for </w:t>
      </w:r>
      <w:r w:rsidR="00AA0B19">
        <w:rPr>
          <w:rFonts w:ascii="Calibri" w:hAnsi="Calibri"/>
        </w:rPr>
        <w:t xml:space="preserve">potential </w:t>
      </w:r>
      <w:r w:rsidRPr="0027302B">
        <w:rPr>
          <w:rFonts w:ascii="Calibri" w:hAnsi="Calibri"/>
        </w:rPr>
        <w:t xml:space="preserve">clients </w:t>
      </w:r>
      <w:r w:rsidR="00B26F53">
        <w:rPr>
          <w:rFonts w:ascii="Calibri" w:hAnsi="Calibri"/>
        </w:rPr>
        <w:t>.</w:t>
      </w:r>
    </w:p>
    <w:p w14:paraId="450666E1" w14:textId="77777777" w:rsidR="00972BC6" w:rsidRPr="00972BC6" w:rsidRDefault="00972BC6" w:rsidP="00972BC6">
      <w:pPr>
        <w:overflowPunct/>
        <w:autoSpaceDE/>
        <w:autoSpaceDN/>
        <w:adjustRightInd/>
        <w:ind w:right="677"/>
        <w:contextualSpacing/>
        <w:textAlignment w:val="auto"/>
        <w:rPr>
          <w:rFonts w:ascii="Calibri" w:hAnsi="Calibri" w:cs="Calibri"/>
        </w:rPr>
      </w:pPr>
    </w:p>
    <w:p w14:paraId="21A5B083" w14:textId="77777777" w:rsidR="006527BA" w:rsidRPr="0027302B" w:rsidRDefault="006527BA" w:rsidP="006527BA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/>
        </w:rPr>
      </w:pPr>
    </w:p>
    <w:p w14:paraId="6C716535" w14:textId="77777777" w:rsidR="00682DDA" w:rsidRPr="0027302B" w:rsidRDefault="00D537AC" w:rsidP="00D537A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</w:rPr>
      </w:pPr>
      <w:r w:rsidRPr="0027302B">
        <w:rPr>
          <w:rFonts w:ascii="Calibri" w:hAnsi="Calibri" w:cs="Calibri"/>
          <w:b/>
        </w:rPr>
        <w:t xml:space="preserve">Certifications : </w:t>
      </w:r>
    </w:p>
    <w:p w14:paraId="5544975E" w14:textId="77777777" w:rsidR="00875CC8" w:rsidRDefault="00D537AC" w:rsidP="00BF07DC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709" w:right="677"/>
        <w:contextualSpacing/>
        <w:jc w:val="both"/>
        <w:textAlignment w:val="auto"/>
        <w:rPr>
          <w:rFonts w:ascii="Calibri" w:hAnsi="Calibri" w:cs="Calibri"/>
        </w:rPr>
      </w:pPr>
      <w:r w:rsidRPr="0027302B">
        <w:rPr>
          <w:rFonts w:ascii="Calibri" w:hAnsi="Calibri" w:cs="Calibri"/>
        </w:rPr>
        <w:t xml:space="preserve">Awarded in 2015 certificate for online sales representative </w:t>
      </w:r>
    </w:p>
    <w:p w14:paraId="436FC764" w14:textId="77777777" w:rsidR="002416BD" w:rsidRDefault="002416BD" w:rsidP="00BF07DC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709" w:right="677"/>
        <w:contextualSpacing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Awarded in 2016 certificate for attending “Problem Loans &amp; Remedial Solution” seminar</w:t>
      </w:r>
    </w:p>
    <w:p w14:paraId="324123CA" w14:textId="77777777" w:rsidR="002416BD" w:rsidRPr="0027302B" w:rsidRDefault="002501B9" w:rsidP="00BF07DC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709" w:right="677"/>
        <w:contextualSpacing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warded in 2017 certificate for attending “Follow-up and collection of bad loans: Best practices” </w:t>
      </w:r>
      <w:r w:rsidR="00C435F9">
        <w:rPr>
          <w:rFonts w:ascii="Calibri" w:hAnsi="Calibri" w:cs="Calibri"/>
        </w:rPr>
        <w:t xml:space="preserve">seminar </w:t>
      </w:r>
      <w:r>
        <w:rPr>
          <w:rFonts w:ascii="Calibri" w:hAnsi="Calibri" w:cs="Calibri"/>
        </w:rPr>
        <w:t>organized by BDL</w:t>
      </w:r>
    </w:p>
    <w:p w14:paraId="0806DBC5" w14:textId="77777777" w:rsidR="0019675E" w:rsidRPr="0027302B" w:rsidRDefault="000A32AC" w:rsidP="000A32AC">
      <w:pPr>
        <w:tabs>
          <w:tab w:val="left" w:pos="2325"/>
        </w:tabs>
        <w:ind w:right="677"/>
        <w:jc w:val="both"/>
        <w:rPr>
          <w:rFonts w:ascii="Calibri" w:hAnsi="Calibri" w:cs="Calibri"/>
          <w:b/>
        </w:rPr>
      </w:pPr>
      <w:r w:rsidRPr="0027302B">
        <w:rPr>
          <w:rFonts w:ascii="Calibri" w:hAnsi="Calibri" w:cs="Calibri"/>
          <w:b/>
        </w:rPr>
        <w:tab/>
      </w:r>
    </w:p>
    <w:p w14:paraId="0A29D0D0" w14:textId="77777777" w:rsidR="00B1024D" w:rsidRPr="0027302B" w:rsidRDefault="0019675E" w:rsidP="0019675E">
      <w:pPr>
        <w:ind w:right="677"/>
        <w:jc w:val="both"/>
        <w:rPr>
          <w:rFonts w:ascii="Calibri" w:hAnsi="Calibri" w:cs="Calibri"/>
          <w:b/>
          <w:bCs/>
        </w:rPr>
      </w:pPr>
      <w:r w:rsidRPr="0027302B">
        <w:rPr>
          <w:rFonts w:ascii="Calibri" w:hAnsi="Calibri" w:cs="Calibri"/>
          <w:b/>
        </w:rPr>
        <w:t>ASSOCIATIONS</w:t>
      </w:r>
      <w:r w:rsidRPr="0027302B">
        <w:rPr>
          <w:rFonts w:ascii="Calibri" w:hAnsi="Calibri" w:cs="Calibri"/>
          <w:b/>
          <w:bCs/>
        </w:rPr>
        <w:t xml:space="preserve">:  </w:t>
      </w:r>
    </w:p>
    <w:p w14:paraId="013C708A" w14:textId="33629E28" w:rsidR="0019675E" w:rsidRPr="0027302B" w:rsidRDefault="00D537AC" w:rsidP="00D537AC">
      <w:pPr>
        <w:ind w:right="677"/>
        <w:jc w:val="both"/>
        <w:rPr>
          <w:rFonts w:ascii="Calibri" w:hAnsi="Calibri" w:cs="Calibri"/>
          <w:bCs/>
        </w:rPr>
      </w:pPr>
      <w:r w:rsidRPr="0027302B">
        <w:rPr>
          <w:rFonts w:ascii="Calibri" w:hAnsi="Calibri" w:cs="Calibri"/>
          <w:bCs/>
        </w:rPr>
        <w:t xml:space="preserve">Former </w:t>
      </w:r>
      <w:r w:rsidR="0019675E" w:rsidRPr="0027302B">
        <w:rPr>
          <w:rFonts w:ascii="Calibri" w:hAnsi="Calibri" w:cs="Calibri"/>
          <w:bCs/>
        </w:rPr>
        <w:t xml:space="preserve">Member of </w:t>
      </w:r>
      <w:r w:rsidR="00592967">
        <w:rPr>
          <w:rFonts w:ascii="Calibri" w:hAnsi="Calibri" w:cs="Calibri"/>
          <w:bCs/>
        </w:rPr>
        <w:t xml:space="preserve">Farah Al </w:t>
      </w:r>
      <w:proofErr w:type="spellStart"/>
      <w:r w:rsidR="00592967">
        <w:rPr>
          <w:rFonts w:ascii="Calibri" w:hAnsi="Calibri" w:cs="Calibri"/>
          <w:bCs/>
        </w:rPr>
        <w:t>A</w:t>
      </w:r>
      <w:r w:rsidRPr="0027302B">
        <w:rPr>
          <w:rFonts w:ascii="Calibri" w:hAnsi="Calibri" w:cs="Calibri"/>
          <w:bCs/>
        </w:rPr>
        <w:t>taa</w:t>
      </w:r>
      <w:proofErr w:type="spellEnd"/>
      <w:r w:rsidRPr="0027302B">
        <w:rPr>
          <w:rFonts w:ascii="Calibri" w:hAnsi="Calibri" w:cs="Calibri"/>
          <w:bCs/>
        </w:rPr>
        <w:t xml:space="preserve"> (humanitarian association)</w:t>
      </w:r>
    </w:p>
    <w:p w14:paraId="06B621B9" w14:textId="77777777" w:rsidR="006527BA" w:rsidRDefault="006527BA" w:rsidP="006527BA">
      <w:pPr>
        <w:pStyle w:val="BodyText2"/>
        <w:numPr>
          <w:ilvl w:val="12"/>
          <w:numId w:val="0"/>
        </w:numPr>
        <w:rPr>
          <w:rFonts w:ascii="Calibri" w:hAnsi="Calibri" w:cs="Calibri"/>
          <w:b/>
        </w:rPr>
      </w:pPr>
    </w:p>
    <w:p w14:paraId="1438638B" w14:textId="77777777" w:rsidR="00BF07DC" w:rsidRDefault="00BF07DC" w:rsidP="006527BA">
      <w:pPr>
        <w:pStyle w:val="BodyText2"/>
        <w:numPr>
          <w:ilvl w:val="12"/>
          <w:numId w:val="0"/>
        </w:numPr>
        <w:rPr>
          <w:rFonts w:ascii="Calibri" w:hAnsi="Calibri" w:cs="Calibri"/>
          <w:b/>
        </w:rPr>
      </w:pPr>
    </w:p>
    <w:p w14:paraId="524F865A" w14:textId="77777777" w:rsidR="00BF07DC" w:rsidRPr="0027302B" w:rsidRDefault="00BF07DC" w:rsidP="006527BA">
      <w:pPr>
        <w:pStyle w:val="BodyText2"/>
        <w:numPr>
          <w:ilvl w:val="12"/>
          <w:numId w:val="0"/>
        </w:numPr>
        <w:rPr>
          <w:rFonts w:ascii="Calibri" w:hAnsi="Calibri" w:cs="Calibri"/>
          <w:b/>
        </w:rPr>
      </w:pPr>
    </w:p>
    <w:p w14:paraId="4FE20B64" w14:textId="77777777" w:rsidR="006527BA" w:rsidRPr="0027302B" w:rsidRDefault="006527BA" w:rsidP="006527BA">
      <w:pPr>
        <w:pStyle w:val="BodyText2"/>
        <w:numPr>
          <w:ilvl w:val="12"/>
          <w:numId w:val="0"/>
        </w:numPr>
        <w:rPr>
          <w:rFonts w:ascii="Calibri" w:hAnsi="Calibri" w:cs="Calibri"/>
          <w:b/>
        </w:rPr>
      </w:pPr>
      <w:r w:rsidRPr="0027302B">
        <w:rPr>
          <w:rFonts w:ascii="Calibri" w:hAnsi="Calibri" w:cs="Calibri"/>
          <w:b/>
        </w:rPr>
        <w:t>KEY SKILLS &amp; COMPETENCIES:</w:t>
      </w:r>
    </w:p>
    <w:p w14:paraId="2DDBD1A6" w14:textId="2CD078E1" w:rsidR="006527BA" w:rsidRPr="0027302B" w:rsidRDefault="006527BA" w:rsidP="00BF07DC">
      <w:pPr>
        <w:pStyle w:val="BodyText2"/>
        <w:numPr>
          <w:ilvl w:val="12"/>
          <w:numId w:val="0"/>
        </w:numPr>
        <w:rPr>
          <w:rFonts w:ascii="Calibri" w:hAnsi="Calibri" w:cs="Calibri"/>
          <w:i/>
        </w:rPr>
      </w:pPr>
      <w:r w:rsidRPr="0027302B">
        <w:rPr>
          <w:rFonts w:ascii="Calibri" w:hAnsi="Calibri" w:cs="Calibri"/>
          <w:i/>
        </w:rPr>
        <w:t>Business:</w:t>
      </w:r>
      <w:r w:rsidRPr="0027302B">
        <w:rPr>
          <w:rFonts w:ascii="Calibri" w:hAnsi="Calibri" w:cs="Calibri"/>
        </w:rPr>
        <w:t xml:space="preserve"> </w:t>
      </w:r>
      <w:r w:rsidR="00DD3309" w:rsidRPr="0027302B">
        <w:rPr>
          <w:rFonts w:ascii="Calibri" w:hAnsi="Calibri" w:cs="Calibri"/>
          <w:i/>
        </w:rPr>
        <w:t xml:space="preserve">Analytical, </w:t>
      </w:r>
      <w:r w:rsidR="00337FFA" w:rsidRPr="0027302B">
        <w:rPr>
          <w:rFonts w:ascii="Calibri" w:hAnsi="Calibri" w:cs="Calibri"/>
          <w:i/>
        </w:rPr>
        <w:t>communication,</w:t>
      </w:r>
      <w:r w:rsidR="00337FFA">
        <w:rPr>
          <w:rFonts w:ascii="Calibri" w:hAnsi="Calibri" w:cs="Calibri"/>
          <w:i/>
        </w:rPr>
        <w:t xml:space="preserve"> negotiation, </w:t>
      </w:r>
      <w:r w:rsidR="00337FFA" w:rsidRPr="0027302B">
        <w:rPr>
          <w:rFonts w:ascii="Calibri" w:hAnsi="Calibri" w:cs="Calibri"/>
          <w:i/>
        </w:rPr>
        <w:t>multi</w:t>
      </w:r>
      <w:r w:rsidR="00BF07DC">
        <w:rPr>
          <w:rFonts w:ascii="Calibri" w:hAnsi="Calibri" w:cs="Calibri"/>
          <w:i/>
        </w:rPr>
        <w:t>-tasking, time management, team</w:t>
      </w:r>
      <w:r w:rsidRPr="0027302B">
        <w:rPr>
          <w:rFonts w:ascii="Calibri" w:hAnsi="Calibri" w:cs="Calibri"/>
          <w:i/>
        </w:rPr>
        <w:t xml:space="preserve">work, </w:t>
      </w:r>
      <w:r w:rsidR="003103EE" w:rsidRPr="0027302B">
        <w:rPr>
          <w:rFonts w:ascii="Calibri" w:hAnsi="Calibri" w:cs="Calibri"/>
          <w:i/>
        </w:rPr>
        <w:t xml:space="preserve">highly </w:t>
      </w:r>
      <w:r w:rsidR="00506C7F" w:rsidRPr="0027302B">
        <w:rPr>
          <w:rFonts w:ascii="Calibri" w:hAnsi="Calibri" w:cs="Calibri"/>
          <w:i/>
        </w:rPr>
        <w:t>motivated, and hardworking</w:t>
      </w:r>
    </w:p>
    <w:p w14:paraId="65068A5F" w14:textId="77777777" w:rsidR="006527BA" w:rsidRPr="0027302B" w:rsidRDefault="006527BA" w:rsidP="005712E3">
      <w:pPr>
        <w:ind w:right="677"/>
        <w:rPr>
          <w:rFonts w:ascii="Calibri" w:hAnsi="Calibri" w:cs="Calibri"/>
          <w:i/>
        </w:rPr>
      </w:pPr>
      <w:r w:rsidRPr="0027302B">
        <w:rPr>
          <w:rFonts w:ascii="Calibri" w:hAnsi="Calibri" w:cs="Calibri"/>
          <w:i/>
        </w:rPr>
        <w:t>Computer:</w:t>
      </w:r>
      <w:r w:rsidR="00506C7F" w:rsidRPr="0027302B">
        <w:rPr>
          <w:rFonts w:ascii="Calibri" w:hAnsi="Calibri" w:cs="Calibri"/>
        </w:rPr>
        <w:t xml:space="preserve">  </w:t>
      </w:r>
      <w:r w:rsidRPr="0027302B">
        <w:rPr>
          <w:rFonts w:ascii="Calibri" w:hAnsi="Calibri" w:cs="Calibri"/>
          <w:i/>
        </w:rPr>
        <w:t xml:space="preserve">Windows and Mac OS. Microsoft Office (Word, Excel, </w:t>
      </w:r>
      <w:r w:rsidR="00506C7F" w:rsidRPr="0027302B">
        <w:rPr>
          <w:rFonts w:ascii="Calibri" w:hAnsi="Calibri" w:cs="Calibri"/>
          <w:i/>
        </w:rPr>
        <w:t xml:space="preserve">Power Point &amp; Outlook) </w:t>
      </w:r>
    </w:p>
    <w:p w14:paraId="46F739C6" w14:textId="77777777" w:rsidR="00901343" w:rsidRPr="0027302B" w:rsidRDefault="006527BA" w:rsidP="00BF07D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/>
        </w:rPr>
      </w:pPr>
      <w:r w:rsidRPr="0027302B">
        <w:rPr>
          <w:rFonts w:ascii="Calibri" w:hAnsi="Calibri" w:cs="Calibri"/>
          <w:i/>
        </w:rPr>
        <w:t>Languages:</w:t>
      </w:r>
      <w:r w:rsidR="00506C7F" w:rsidRPr="0027302B">
        <w:rPr>
          <w:rFonts w:ascii="Calibri" w:hAnsi="Calibri" w:cs="Calibri"/>
        </w:rPr>
        <w:t xml:space="preserve">  </w:t>
      </w:r>
      <w:r w:rsidR="00DD3309" w:rsidRPr="0027302B">
        <w:rPr>
          <w:rFonts w:ascii="Calibri" w:hAnsi="Calibri" w:cs="Calibri"/>
          <w:i/>
        </w:rPr>
        <w:t>English a</w:t>
      </w:r>
      <w:r w:rsidR="005712E3" w:rsidRPr="0027302B">
        <w:rPr>
          <w:rFonts w:ascii="Calibri" w:hAnsi="Calibri" w:cs="Calibri"/>
          <w:i/>
        </w:rPr>
        <w:t>nd Arabic (fluent), French (</w:t>
      </w:r>
      <w:r w:rsidR="00BF07DC">
        <w:rPr>
          <w:rFonts w:ascii="Calibri" w:hAnsi="Calibri" w:cs="Calibri"/>
          <w:i/>
        </w:rPr>
        <w:t>basic</w:t>
      </w:r>
      <w:r w:rsidR="00DD3309" w:rsidRPr="0027302B">
        <w:rPr>
          <w:rFonts w:ascii="Calibri" w:hAnsi="Calibri" w:cs="Calibri"/>
          <w:i/>
        </w:rPr>
        <w:t>)</w:t>
      </w:r>
      <w:r w:rsidRPr="0027302B">
        <w:rPr>
          <w:rFonts w:ascii="Calibri" w:hAnsi="Calibri" w:cs="Calibri"/>
        </w:rPr>
        <w:tab/>
      </w:r>
      <w:r w:rsidRPr="0027302B">
        <w:rPr>
          <w:rFonts w:ascii="Calibri" w:hAnsi="Calibri" w:cs="Calibri"/>
          <w:i/>
        </w:rPr>
        <w:tab/>
      </w:r>
    </w:p>
    <w:p w14:paraId="157043EA" w14:textId="77777777" w:rsidR="00506C7F" w:rsidRPr="0027302B" w:rsidRDefault="00506C7F" w:rsidP="0090134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</w:rPr>
      </w:pPr>
    </w:p>
    <w:p w14:paraId="0EEA1977" w14:textId="77777777" w:rsidR="00763EE0" w:rsidRPr="0027302B" w:rsidRDefault="0019675E" w:rsidP="0090134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/>
        </w:rPr>
      </w:pPr>
      <w:r w:rsidRPr="0027302B">
        <w:rPr>
          <w:rFonts w:ascii="Calibri" w:hAnsi="Calibri" w:cs="Calibri"/>
          <w:b/>
        </w:rPr>
        <w:t>HOBBIES &amp; INTERESTS:</w:t>
      </w:r>
    </w:p>
    <w:p w14:paraId="45DF9936" w14:textId="77777777" w:rsidR="0019675E" w:rsidRDefault="0019675E" w:rsidP="005712E3">
      <w:pPr>
        <w:pStyle w:val="ListParagraph"/>
        <w:overflowPunct/>
        <w:autoSpaceDE/>
        <w:autoSpaceDN/>
        <w:adjustRightInd/>
        <w:ind w:left="0" w:right="677"/>
        <w:contextualSpacing/>
        <w:jc w:val="both"/>
        <w:textAlignment w:val="auto"/>
        <w:rPr>
          <w:rFonts w:ascii="Calibri" w:hAnsi="Calibri" w:cs="Calibri"/>
        </w:rPr>
      </w:pPr>
      <w:r w:rsidRPr="0027302B">
        <w:rPr>
          <w:rFonts w:ascii="Calibri" w:hAnsi="Calibri" w:cs="Calibri"/>
        </w:rPr>
        <w:t xml:space="preserve">Swimming, </w:t>
      </w:r>
      <w:r w:rsidR="005712E3" w:rsidRPr="0027302B">
        <w:rPr>
          <w:rFonts w:ascii="Calibri" w:hAnsi="Calibri" w:cs="Calibri"/>
        </w:rPr>
        <w:t>Go-kart</w:t>
      </w:r>
    </w:p>
    <w:p w14:paraId="2E058230" w14:textId="77777777" w:rsidR="005A54C4" w:rsidRPr="0027302B" w:rsidRDefault="005A54C4" w:rsidP="005712E3">
      <w:pPr>
        <w:pStyle w:val="ListParagraph"/>
        <w:overflowPunct/>
        <w:autoSpaceDE/>
        <w:autoSpaceDN/>
        <w:adjustRightInd/>
        <w:ind w:left="0" w:right="677"/>
        <w:contextualSpacing/>
        <w:jc w:val="both"/>
        <w:textAlignment w:val="auto"/>
        <w:rPr>
          <w:rFonts w:ascii="Calibri" w:hAnsi="Calibri" w:cs="Calibri"/>
          <w:b/>
          <w:bCs/>
        </w:rPr>
      </w:pPr>
    </w:p>
    <w:sectPr w:rsidR="005A54C4" w:rsidRPr="0027302B" w:rsidSect="00B1024D">
      <w:type w:val="continuous"/>
      <w:pgSz w:w="11909" w:h="16834" w:code="9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D5C4" w14:textId="77777777" w:rsidR="00130149" w:rsidRDefault="00130149">
      <w:r>
        <w:separator/>
      </w:r>
    </w:p>
  </w:endnote>
  <w:endnote w:type="continuationSeparator" w:id="0">
    <w:p w14:paraId="058E9E9B" w14:textId="77777777" w:rsidR="00130149" w:rsidRDefault="0013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B5B3" w14:textId="77777777" w:rsidR="00130149" w:rsidRDefault="00130149">
      <w:r>
        <w:separator/>
      </w:r>
    </w:p>
  </w:footnote>
  <w:footnote w:type="continuationSeparator" w:id="0">
    <w:p w14:paraId="1EBC4D28" w14:textId="77777777" w:rsidR="00130149" w:rsidRDefault="0013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682E1D"/>
    <w:multiLevelType w:val="hybridMultilevel"/>
    <w:tmpl w:val="7D4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45F"/>
    <w:multiLevelType w:val="hybridMultilevel"/>
    <w:tmpl w:val="3796C8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1610E"/>
    <w:multiLevelType w:val="hybridMultilevel"/>
    <w:tmpl w:val="6C42A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6E32"/>
    <w:multiLevelType w:val="hybridMultilevel"/>
    <w:tmpl w:val="76DEACC0"/>
    <w:lvl w:ilvl="0" w:tplc="AE0C97BE">
      <w:start w:val="1"/>
      <w:numFmt w:val="bullet"/>
      <w:lvlText w:val=""/>
      <w:lvlJc w:val="left"/>
      <w:pPr>
        <w:ind w:left="5166" w:hanging="334"/>
      </w:pPr>
      <w:rPr>
        <w:rFonts w:ascii="Symbol" w:eastAsia="Symbol" w:hAnsi="Symbol" w:hint="default"/>
        <w:w w:val="102"/>
        <w:sz w:val="21"/>
        <w:szCs w:val="21"/>
      </w:rPr>
    </w:lvl>
    <w:lvl w:ilvl="1" w:tplc="B94C0D10">
      <w:start w:val="1"/>
      <w:numFmt w:val="bullet"/>
      <w:lvlText w:val="•"/>
      <w:lvlJc w:val="left"/>
      <w:pPr>
        <w:ind w:left="5526" w:hanging="334"/>
      </w:pPr>
    </w:lvl>
    <w:lvl w:ilvl="2" w:tplc="90663730">
      <w:start w:val="1"/>
      <w:numFmt w:val="bullet"/>
      <w:lvlText w:val="•"/>
      <w:lvlJc w:val="left"/>
      <w:pPr>
        <w:ind w:left="5892" w:hanging="334"/>
      </w:pPr>
    </w:lvl>
    <w:lvl w:ilvl="3" w:tplc="82B49294">
      <w:start w:val="1"/>
      <w:numFmt w:val="bullet"/>
      <w:lvlText w:val="•"/>
      <w:lvlJc w:val="left"/>
      <w:pPr>
        <w:ind w:left="6258" w:hanging="334"/>
      </w:pPr>
    </w:lvl>
    <w:lvl w:ilvl="4" w:tplc="D8908B8A">
      <w:start w:val="1"/>
      <w:numFmt w:val="bullet"/>
      <w:lvlText w:val="•"/>
      <w:lvlJc w:val="left"/>
      <w:pPr>
        <w:ind w:left="6624" w:hanging="334"/>
      </w:pPr>
    </w:lvl>
    <w:lvl w:ilvl="5" w:tplc="D0888E2C">
      <w:start w:val="1"/>
      <w:numFmt w:val="bullet"/>
      <w:lvlText w:val="•"/>
      <w:lvlJc w:val="left"/>
      <w:pPr>
        <w:ind w:left="6990" w:hanging="334"/>
      </w:pPr>
    </w:lvl>
    <w:lvl w:ilvl="6" w:tplc="9454D1AE">
      <w:start w:val="1"/>
      <w:numFmt w:val="bullet"/>
      <w:lvlText w:val="•"/>
      <w:lvlJc w:val="left"/>
      <w:pPr>
        <w:ind w:left="7356" w:hanging="334"/>
      </w:pPr>
    </w:lvl>
    <w:lvl w:ilvl="7" w:tplc="79AC5BB8">
      <w:start w:val="1"/>
      <w:numFmt w:val="bullet"/>
      <w:lvlText w:val="•"/>
      <w:lvlJc w:val="left"/>
      <w:pPr>
        <w:ind w:left="7722" w:hanging="334"/>
      </w:pPr>
    </w:lvl>
    <w:lvl w:ilvl="8" w:tplc="3384D42E">
      <w:start w:val="1"/>
      <w:numFmt w:val="bullet"/>
      <w:lvlText w:val="•"/>
      <w:lvlJc w:val="left"/>
      <w:pPr>
        <w:ind w:left="8088" w:hanging="334"/>
      </w:pPr>
    </w:lvl>
  </w:abstractNum>
  <w:abstractNum w:abstractNumId="5" w15:restartNumberingAfterBreak="0">
    <w:nsid w:val="16190245"/>
    <w:multiLevelType w:val="hybridMultilevel"/>
    <w:tmpl w:val="711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31A42"/>
    <w:multiLevelType w:val="hybridMultilevel"/>
    <w:tmpl w:val="05F6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6815"/>
    <w:multiLevelType w:val="hybridMultilevel"/>
    <w:tmpl w:val="648E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5ADC"/>
    <w:multiLevelType w:val="hybridMultilevel"/>
    <w:tmpl w:val="62A6D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22D82"/>
    <w:multiLevelType w:val="hybridMultilevel"/>
    <w:tmpl w:val="2C6E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1A27"/>
    <w:multiLevelType w:val="hybridMultilevel"/>
    <w:tmpl w:val="1A82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20DFC"/>
    <w:multiLevelType w:val="hybridMultilevel"/>
    <w:tmpl w:val="0EE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601"/>
    <w:multiLevelType w:val="hybridMultilevel"/>
    <w:tmpl w:val="F84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314"/>
    <w:multiLevelType w:val="hybridMultilevel"/>
    <w:tmpl w:val="309651D8"/>
    <w:lvl w:ilvl="0" w:tplc="EC6A5396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26F4E9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096C2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31014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3065F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F628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62CA9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1F0F2A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DAE2A4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B491450"/>
    <w:multiLevelType w:val="hybridMultilevel"/>
    <w:tmpl w:val="0B5E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F79"/>
    <w:multiLevelType w:val="hybridMultilevel"/>
    <w:tmpl w:val="38A6C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712D7"/>
    <w:multiLevelType w:val="hybridMultilevel"/>
    <w:tmpl w:val="071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1B4D"/>
    <w:multiLevelType w:val="hybridMultilevel"/>
    <w:tmpl w:val="A5DE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559E"/>
    <w:multiLevelType w:val="hybridMultilevel"/>
    <w:tmpl w:val="BBA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2D38"/>
    <w:multiLevelType w:val="hybridMultilevel"/>
    <w:tmpl w:val="C54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2125"/>
    <w:multiLevelType w:val="hybridMultilevel"/>
    <w:tmpl w:val="668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F7D39"/>
    <w:multiLevelType w:val="hybridMultilevel"/>
    <w:tmpl w:val="959E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555"/>
    <w:multiLevelType w:val="hybridMultilevel"/>
    <w:tmpl w:val="B94E7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"/>
  </w:num>
  <w:num w:numId="4">
    <w:abstractNumId w:val="12"/>
  </w:num>
  <w:num w:numId="5">
    <w:abstractNumId w:val="5"/>
  </w:num>
  <w:num w:numId="6">
    <w:abstractNumId w:val="21"/>
  </w:num>
  <w:num w:numId="7">
    <w:abstractNumId w:val="11"/>
  </w:num>
  <w:num w:numId="8">
    <w:abstractNumId w:val="19"/>
  </w:num>
  <w:num w:numId="9">
    <w:abstractNumId w:val="16"/>
  </w:num>
  <w:num w:numId="10">
    <w:abstractNumId w:val="18"/>
  </w:num>
  <w:num w:numId="11">
    <w:abstractNumId w:val="20"/>
  </w:num>
  <w:num w:numId="12">
    <w:abstractNumId w:val="8"/>
  </w:num>
  <w:num w:numId="13">
    <w:abstractNumId w:val="15"/>
  </w:num>
  <w:num w:numId="14">
    <w:abstractNumId w:val="17"/>
  </w:num>
  <w:num w:numId="15">
    <w:abstractNumId w:val="3"/>
  </w:num>
  <w:num w:numId="16">
    <w:abstractNumId w:val="10"/>
  </w:num>
  <w:num w:numId="17">
    <w:abstractNumId w:val="13"/>
  </w:num>
  <w:num w:numId="18">
    <w:abstractNumId w:val="2"/>
  </w:num>
  <w:num w:numId="19">
    <w:abstractNumId w:val="7"/>
  </w:num>
  <w:num w:numId="20">
    <w:abstractNumId w:val="4"/>
  </w:num>
  <w:num w:numId="21">
    <w:abstractNumId w:val="14"/>
  </w:num>
  <w:num w:numId="22">
    <w:abstractNumId w:val="6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98"/>
    <w:rsid w:val="00000420"/>
    <w:rsid w:val="00001D8D"/>
    <w:rsid w:val="000135F9"/>
    <w:rsid w:val="000261FB"/>
    <w:rsid w:val="0002646F"/>
    <w:rsid w:val="00036C5C"/>
    <w:rsid w:val="0004344B"/>
    <w:rsid w:val="00044B17"/>
    <w:rsid w:val="000479E0"/>
    <w:rsid w:val="00052F4E"/>
    <w:rsid w:val="00062457"/>
    <w:rsid w:val="000650FF"/>
    <w:rsid w:val="00067B53"/>
    <w:rsid w:val="00070A64"/>
    <w:rsid w:val="00071483"/>
    <w:rsid w:val="00071B08"/>
    <w:rsid w:val="00072A85"/>
    <w:rsid w:val="00073D8A"/>
    <w:rsid w:val="00081B58"/>
    <w:rsid w:val="0008728F"/>
    <w:rsid w:val="0009325C"/>
    <w:rsid w:val="000A0B26"/>
    <w:rsid w:val="000A32AC"/>
    <w:rsid w:val="000A704C"/>
    <w:rsid w:val="000B12F1"/>
    <w:rsid w:val="000B5FF6"/>
    <w:rsid w:val="000B719B"/>
    <w:rsid w:val="000D2F77"/>
    <w:rsid w:val="000D357E"/>
    <w:rsid w:val="000D6484"/>
    <w:rsid w:val="000D6929"/>
    <w:rsid w:val="000E11AE"/>
    <w:rsid w:val="000E7098"/>
    <w:rsid w:val="000F4C62"/>
    <w:rsid w:val="000F4F35"/>
    <w:rsid w:val="000F6704"/>
    <w:rsid w:val="00105976"/>
    <w:rsid w:val="00112E33"/>
    <w:rsid w:val="001130D5"/>
    <w:rsid w:val="00125C7E"/>
    <w:rsid w:val="00130149"/>
    <w:rsid w:val="00131C22"/>
    <w:rsid w:val="001329EB"/>
    <w:rsid w:val="001364B9"/>
    <w:rsid w:val="00142275"/>
    <w:rsid w:val="00152057"/>
    <w:rsid w:val="0016228C"/>
    <w:rsid w:val="00163F40"/>
    <w:rsid w:val="00164689"/>
    <w:rsid w:val="00180B68"/>
    <w:rsid w:val="001818AE"/>
    <w:rsid w:val="00183706"/>
    <w:rsid w:val="00184705"/>
    <w:rsid w:val="00195C3C"/>
    <w:rsid w:val="0019675E"/>
    <w:rsid w:val="001A1896"/>
    <w:rsid w:val="001A2561"/>
    <w:rsid w:val="001A35E0"/>
    <w:rsid w:val="001B08B2"/>
    <w:rsid w:val="001B4419"/>
    <w:rsid w:val="001C19B4"/>
    <w:rsid w:val="001C762F"/>
    <w:rsid w:val="001D5709"/>
    <w:rsid w:val="001E6FA2"/>
    <w:rsid w:val="0020024E"/>
    <w:rsid w:val="00200433"/>
    <w:rsid w:val="0020088B"/>
    <w:rsid w:val="00201238"/>
    <w:rsid w:val="00201850"/>
    <w:rsid w:val="0020747B"/>
    <w:rsid w:val="002162B8"/>
    <w:rsid w:val="00226F87"/>
    <w:rsid w:val="00227011"/>
    <w:rsid w:val="002342B9"/>
    <w:rsid w:val="002362F4"/>
    <w:rsid w:val="00237FA9"/>
    <w:rsid w:val="002416BD"/>
    <w:rsid w:val="002501B9"/>
    <w:rsid w:val="0026268B"/>
    <w:rsid w:val="002654D2"/>
    <w:rsid w:val="0027302B"/>
    <w:rsid w:val="002762E5"/>
    <w:rsid w:val="00296A51"/>
    <w:rsid w:val="002A2C0A"/>
    <w:rsid w:val="002A566E"/>
    <w:rsid w:val="002A70FF"/>
    <w:rsid w:val="002B059F"/>
    <w:rsid w:val="002B07F9"/>
    <w:rsid w:val="002C4DB9"/>
    <w:rsid w:val="002C6570"/>
    <w:rsid w:val="002D4DAB"/>
    <w:rsid w:val="002E0005"/>
    <w:rsid w:val="002E13F1"/>
    <w:rsid w:val="002E1C67"/>
    <w:rsid w:val="002E2C69"/>
    <w:rsid w:val="002E4B94"/>
    <w:rsid w:val="002F6D6E"/>
    <w:rsid w:val="003037CD"/>
    <w:rsid w:val="00304DCD"/>
    <w:rsid w:val="003103EE"/>
    <w:rsid w:val="00313A0A"/>
    <w:rsid w:val="003157AE"/>
    <w:rsid w:val="0032149B"/>
    <w:rsid w:val="00337FFA"/>
    <w:rsid w:val="0034190D"/>
    <w:rsid w:val="00344074"/>
    <w:rsid w:val="00355534"/>
    <w:rsid w:val="003664A5"/>
    <w:rsid w:val="00380DB5"/>
    <w:rsid w:val="00383092"/>
    <w:rsid w:val="00383CEA"/>
    <w:rsid w:val="00387A7D"/>
    <w:rsid w:val="003A425E"/>
    <w:rsid w:val="003B04AC"/>
    <w:rsid w:val="003B0AF3"/>
    <w:rsid w:val="003B2622"/>
    <w:rsid w:val="003C2723"/>
    <w:rsid w:val="003C6EDF"/>
    <w:rsid w:val="003D0489"/>
    <w:rsid w:val="003D28F9"/>
    <w:rsid w:val="003E2405"/>
    <w:rsid w:val="003E515A"/>
    <w:rsid w:val="003E5409"/>
    <w:rsid w:val="003F0959"/>
    <w:rsid w:val="00400036"/>
    <w:rsid w:val="0040389F"/>
    <w:rsid w:val="00406D35"/>
    <w:rsid w:val="00410A4B"/>
    <w:rsid w:val="00412E93"/>
    <w:rsid w:val="00415DDE"/>
    <w:rsid w:val="00416BBB"/>
    <w:rsid w:val="00430242"/>
    <w:rsid w:val="004340B2"/>
    <w:rsid w:val="00435FFE"/>
    <w:rsid w:val="004476C1"/>
    <w:rsid w:val="004603B0"/>
    <w:rsid w:val="00461626"/>
    <w:rsid w:val="004632F2"/>
    <w:rsid w:val="0046621A"/>
    <w:rsid w:val="0046672C"/>
    <w:rsid w:val="00474264"/>
    <w:rsid w:val="00477EBB"/>
    <w:rsid w:val="00482B4F"/>
    <w:rsid w:val="00485017"/>
    <w:rsid w:val="00491D67"/>
    <w:rsid w:val="00493399"/>
    <w:rsid w:val="004A68A2"/>
    <w:rsid w:val="004B4A1F"/>
    <w:rsid w:val="004B6185"/>
    <w:rsid w:val="004C31BA"/>
    <w:rsid w:val="004C4DC7"/>
    <w:rsid w:val="004C7F8C"/>
    <w:rsid w:val="004D12D6"/>
    <w:rsid w:val="004E0BDA"/>
    <w:rsid w:val="004E4069"/>
    <w:rsid w:val="004F1A1D"/>
    <w:rsid w:val="004F2FAF"/>
    <w:rsid w:val="004F3FDD"/>
    <w:rsid w:val="004F5898"/>
    <w:rsid w:val="00506B70"/>
    <w:rsid w:val="00506C7F"/>
    <w:rsid w:val="005110E5"/>
    <w:rsid w:val="00517E71"/>
    <w:rsid w:val="005213F9"/>
    <w:rsid w:val="00526F2A"/>
    <w:rsid w:val="00544099"/>
    <w:rsid w:val="00557BB9"/>
    <w:rsid w:val="00561EF6"/>
    <w:rsid w:val="005650E7"/>
    <w:rsid w:val="005679DC"/>
    <w:rsid w:val="005712E3"/>
    <w:rsid w:val="00575A38"/>
    <w:rsid w:val="005776D6"/>
    <w:rsid w:val="005827BF"/>
    <w:rsid w:val="005902A2"/>
    <w:rsid w:val="005919E8"/>
    <w:rsid w:val="00592967"/>
    <w:rsid w:val="00595D79"/>
    <w:rsid w:val="00597142"/>
    <w:rsid w:val="00597B30"/>
    <w:rsid w:val="005A1C8A"/>
    <w:rsid w:val="005A3AA2"/>
    <w:rsid w:val="005A54C4"/>
    <w:rsid w:val="005B16F7"/>
    <w:rsid w:val="005B4534"/>
    <w:rsid w:val="005C03B1"/>
    <w:rsid w:val="005C5214"/>
    <w:rsid w:val="005D1765"/>
    <w:rsid w:val="005D2982"/>
    <w:rsid w:val="005D35AF"/>
    <w:rsid w:val="005E6C62"/>
    <w:rsid w:val="005F0E90"/>
    <w:rsid w:val="005F251D"/>
    <w:rsid w:val="005F2875"/>
    <w:rsid w:val="005F536E"/>
    <w:rsid w:val="006029C5"/>
    <w:rsid w:val="006034A7"/>
    <w:rsid w:val="006136EA"/>
    <w:rsid w:val="00614BFC"/>
    <w:rsid w:val="006248C5"/>
    <w:rsid w:val="00647421"/>
    <w:rsid w:val="00647AE9"/>
    <w:rsid w:val="00650C4F"/>
    <w:rsid w:val="006527BA"/>
    <w:rsid w:val="0066664C"/>
    <w:rsid w:val="00667A0E"/>
    <w:rsid w:val="00675101"/>
    <w:rsid w:val="00677072"/>
    <w:rsid w:val="0068134F"/>
    <w:rsid w:val="00682999"/>
    <w:rsid w:val="00682DDA"/>
    <w:rsid w:val="00686B71"/>
    <w:rsid w:val="00690929"/>
    <w:rsid w:val="006A19DC"/>
    <w:rsid w:val="006B0388"/>
    <w:rsid w:val="006C1D91"/>
    <w:rsid w:val="006D65C1"/>
    <w:rsid w:val="006E08BC"/>
    <w:rsid w:val="006E5475"/>
    <w:rsid w:val="006E57FA"/>
    <w:rsid w:val="006E6AE8"/>
    <w:rsid w:val="006E6C8A"/>
    <w:rsid w:val="00703F91"/>
    <w:rsid w:val="00705DCC"/>
    <w:rsid w:val="00710B53"/>
    <w:rsid w:val="00715D2B"/>
    <w:rsid w:val="00721476"/>
    <w:rsid w:val="00726A10"/>
    <w:rsid w:val="0072747B"/>
    <w:rsid w:val="00733A39"/>
    <w:rsid w:val="00736D53"/>
    <w:rsid w:val="00744F9D"/>
    <w:rsid w:val="00747B17"/>
    <w:rsid w:val="0075101B"/>
    <w:rsid w:val="00751CA9"/>
    <w:rsid w:val="00752526"/>
    <w:rsid w:val="00754AD2"/>
    <w:rsid w:val="00755474"/>
    <w:rsid w:val="007574E7"/>
    <w:rsid w:val="00762455"/>
    <w:rsid w:val="00763457"/>
    <w:rsid w:val="00763718"/>
    <w:rsid w:val="00763EE0"/>
    <w:rsid w:val="00776238"/>
    <w:rsid w:val="007802E9"/>
    <w:rsid w:val="00781E1B"/>
    <w:rsid w:val="00791253"/>
    <w:rsid w:val="0079726E"/>
    <w:rsid w:val="007A25C6"/>
    <w:rsid w:val="007A4519"/>
    <w:rsid w:val="007A64C2"/>
    <w:rsid w:val="007A7B24"/>
    <w:rsid w:val="007B4E52"/>
    <w:rsid w:val="007C78BC"/>
    <w:rsid w:val="007E6A63"/>
    <w:rsid w:val="007F2209"/>
    <w:rsid w:val="007F419E"/>
    <w:rsid w:val="007F7F9C"/>
    <w:rsid w:val="00801295"/>
    <w:rsid w:val="0080219E"/>
    <w:rsid w:val="00802754"/>
    <w:rsid w:val="00811DD5"/>
    <w:rsid w:val="008245AB"/>
    <w:rsid w:val="00827F7A"/>
    <w:rsid w:val="00830F1C"/>
    <w:rsid w:val="00831869"/>
    <w:rsid w:val="00841CFF"/>
    <w:rsid w:val="008454ED"/>
    <w:rsid w:val="0085127D"/>
    <w:rsid w:val="00851B45"/>
    <w:rsid w:val="0086220D"/>
    <w:rsid w:val="00862CB4"/>
    <w:rsid w:val="00864638"/>
    <w:rsid w:val="008747A2"/>
    <w:rsid w:val="00875A11"/>
    <w:rsid w:val="00875CC8"/>
    <w:rsid w:val="00880697"/>
    <w:rsid w:val="0088184A"/>
    <w:rsid w:val="00890654"/>
    <w:rsid w:val="00897615"/>
    <w:rsid w:val="008A3555"/>
    <w:rsid w:val="008A387D"/>
    <w:rsid w:val="008A56C0"/>
    <w:rsid w:val="008B411C"/>
    <w:rsid w:val="008B58F1"/>
    <w:rsid w:val="008B5BCA"/>
    <w:rsid w:val="008D12BE"/>
    <w:rsid w:val="008E70DE"/>
    <w:rsid w:val="008F1235"/>
    <w:rsid w:val="00900CD6"/>
    <w:rsid w:val="00901343"/>
    <w:rsid w:val="00906925"/>
    <w:rsid w:val="00925CC7"/>
    <w:rsid w:val="00926321"/>
    <w:rsid w:val="009265E7"/>
    <w:rsid w:val="009310C5"/>
    <w:rsid w:val="009325E7"/>
    <w:rsid w:val="00933F0F"/>
    <w:rsid w:val="00935C7F"/>
    <w:rsid w:val="00940073"/>
    <w:rsid w:val="00941CA8"/>
    <w:rsid w:val="0094403A"/>
    <w:rsid w:val="00953B48"/>
    <w:rsid w:val="0096265B"/>
    <w:rsid w:val="009650DA"/>
    <w:rsid w:val="00972BC6"/>
    <w:rsid w:val="00980DA3"/>
    <w:rsid w:val="00981925"/>
    <w:rsid w:val="00991C64"/>
    <w:rsid w:val="009933E1"/>
    <w:rsid w:val="00994232"/>
    <w:rsid w:val="009A76CE"/>
    <w:rsid w:val="009B21FE"/>
    <w:rsid w:val="009C151C"/>
    <w:rsid w:val="009C1EB3"/>
    <w:rsid w:val="009C73A6"/>
    <w:rsid w:val="009D34F5"/>
    <w:rsid w:val="009E28BB"/>
    <w:rsid w:val="00A15446"/>
    <w:rsid w:val="00A20D8C"/>
    <w:rsid w:val="00A2678A"/>
    <w:rsid w:val="00A3493D"/>
    <w:rsid w:val="00A3548B"/>
    <w:rsid w:val="00A40632"/>
    <w:rsid w:val="00A461F9"/>
    <w:rsid w:val="00A65270"/>
    <w:rsid w:val="00A751F4"/>
    <w:rsid w:val="00A81BDC"/>
    <w:rsid w:val="00A84E36"/>
    <w:rsid w:val="00A95F4B"/>
    <w:rsid w:val="00A97380"/>
    <w:rsid w:val="00AA0B19"/>
    <w:rsid w:val="00AA1A57"/>
    <w:rsid w:val="00AA6C87"/>
    <w:rsid w:val="00AB52F8"/>
    <w:rsid w:val="00AC22ED"/>
    <w:rsid w:val="00AC27DB"/>
    <w:rsid w:val="00AC6E3B"/>
    <w:rsid w:val="00AD1279"/>
    <w:rsid w:val="00AD1AF3"/>
    <w:rsid w:val="00AE058A"/>
    <w:rsid w:val="00AE49B1"/>
    <w:rsid w:val="00B1024D"/>
    <w:rsid w:val="00B13E76"/>
    <w:rsid w:val="00B245EF"/>
    <w:rsid w:val="00B26F53"/>
    <w:rsid w:val="00B375C8"/>
    <w:rsid w:val="00B43209"/>
    <w:rsid w:val="00B52CC6"/>
    <w:rsid w:val="00B63938"/>
    <w:rsid w:val="00B704FD"/>
    <w:rsid w:val="00B71627"/>
    <w:rsid w:val="00B73ECA"/>
    <w:rsid w:val="00B7423E"/>
    <w:rsid w:val="00B805E4"/>
    <w:rsid w:val="00BA69E1"/>
    <w:rsid w:val="00BB4271"/>
    <w:rsid w:val="00BC013D"/>
    <w:rsid w:val="00BC1957"/>
    <w:rsid w:val="00BC4082"/>
    <w:rsid w:val="00BC4971"/>
    <w:rsid w:val="00BE36F2"/>
    <w:rsid w:val="00BF07DC"/>
    <w:rsid w:val="00BF16C2"/>
    <w:rsid w:val="00C0451E"/>
    <w:rsid w:val="00C10DFE"/>
    <w:rsid w:val="00C15F4D"/>
    <w:rsid w:val="00C1656F"/>
    <w:rsid w:val="00C16CCB"/>
    <w:rsid w:val="00C21092"/>
    <w:rsid w:val="00C2653D"/>
    <w:rsid w:val="00C33A36"/>
    <w:rsid w:val="00C36E09"/>
    <w:rsid w:val="00C435F9"/>
    <w:rsid w:val="00C4383A"/>
    <w:rsid w:val="00C57B3C"/>
    <w:rsid w:val="00C642A7"/>
    <w:rsid w:val="00C671E9"/>
    <w:rsid w:val="00C71155"/>
    <w:rsid w:val="00C743DE"/>
    <w:rsid w:val="00C820F4"/>
    <w:rsid w:val="00C83199"/>
    <w:rsid w:val="00C91C64"/>
    <w:rsid w:val="00C9440A"/>
    <w:rsid w:val="00CA28D8"/>
    <w:rsid w:val="00CA664A"/>
    <w:rsid w:val="00CB206E"/>
    <w:rsid w:val="00CB2929"/>
    <w:rsid w:val="00CB7DA3"/>
    <w:rsid w:val="00CC156C"/>
    <w:rsid w:val="00CD4DC1"/>
    <w:rsid w:val="00CE42EF"/>
    <w:rsid w:val="00CF3291"/>
    <w:rsid w:val="00D00CA6"/>
    <w:rsid w:val="00D06304"/>
    <w:rsid w:val="00D20416"/>
    <w:rsid w:val="00D21072"/>
    <w:rsid w:val="00D23072"/>
    <w:rsid w:val="00D24432"/>
    <w:rsid w:val="00D2574C"/>
    <w:rsid w:val="00D2601A"/>
    <w:rsid w:val="00D375A6"/>
    <w:rsid w:val="00D42009"/>
    <w:rsid w:val="00D43D58"/>
    <w:rsid w:val="00D5042F"/>
    <w:rsid w:val="00D506E7"/>
    <w:rsid w:val="00D5206A"/>
    <w:rsid w:val="00D537AC"/>
    <w:rsid w:val="00D636CA"/>
    <w:rsid w:val="00D70786"/>
    <w:rsid w:val="00D77690"/>
    <w:rsid w:val="00D80B54"/>
    <w:rsid w:val="00D85D93"/>
    <w:rsid w:val="00D8669F"/>
    <w:rsid w:val="00D875EB"/>
    <w:rsid w:val="00D90284"/>
    <w:rsid w:val="00D92CFA"/>
    <w:rsid w:val="00D95E37"/>
    <w:rsid w:val="00DA41C1"/>
    <w:rsid w:val="00DA691C"/>
    <w:rsid w:val="00DC17EE"/>
    <w:rsid w:val="00DC180E"/>
    <w:rsid w:val="00DC20ED"/>
    <w:rsid w:val="00DD13C6"/>
    <w:rsid w:val="00DD3309"/>
    <w:rsid w:val="00DE11D1"/>
    <w:rsid w:val="00DE30DF"/>
    <w:rsid w:val="00DE7F6C"/>
    <w:rsid w:val="00DF0617"/>
    <w:rsid w:val="00DF14AF"/>
    <w:rsid w:val="00E04888"/>
    <w:rsid w:val="00E1496E"/>
    <w:rsid w:val="00E14B7E"/>
    <w:rsid w:val="00E14DF9"/>
    <w:rsid w:val="00E150F2"/>
    <w:rsid w:val="00E23F4C"/>
    <w:rsid w:val="00E25AE0"/>
    <w:rsid w:val="00E25B61"/>
    <w:rsid w:val="00E27419"/>
    <w:rsid w:val="00E300E1"/>
    <w:rsid w:val="00E42C0B"/>
    <w:rsid w:val="00E4621A"/>
    <w:rsid w:val="00E513A2"/>
    <w:rsid w:val="00E60F49"/>
    <w:rsid w:val="00E626D1"/>
    <w:rsid w:val="00E6769B"/>
    <w:rsid w:val="00E73B0F"/>
    <w:rsid w:val="00E7710C"/>
    <w:rsid w:val="00E87A5D"/>
    <w:rsid w:val="00E937DB"/>
    <w:rsid w:val="00E9527C"/>
    <w:rsid w:val="00EA12CB"/>
    <w:rsid w:val="00EA51F5"/>
    <w:rsid w:val="00EB14B9"/>
    <w:rsid w:val="00EB3BAA"/>
    <w:rsid w:val="00EB5698"/>
    <w:rsid w:val="00EB5C64"/>
    <w:rsid w:val="00EB7BC1"/>
    <w:rsid w:val="00EC3385"/>
    <w:rsid w:val="00EC3CB5"/>
    <w:rsid w:val="00EC6B8F"/>
    <w:rsid w:val="00EC71D7"/>
    <w:rsid w:val="00ED1A87"/>
    <w:rsid w:val="00ED1AFC"/>
    <w:rsid w:val="00ED3412"/>
    <w:rsid w:val="00ED41BD"/>
    <w:rsid w:val="00ED4F5E"/>
    <w:rsid w:val="00EF5B62"/>
    <w:rsid w:val="00F045DF"/>
    <w:rsid w:val="00F06FD4"/>
    <w:rsid w:val="00F11EFB"/>
    <w:rsid w:val="00F146D4"/>
    <w:rsid w:val="00F223F4"/>
    <w:rsid w:val="00F251E1"/>
    <w:rsid w:val="00F32816"/>
    <w:rsid w:val="00F3594A"/>
    <w:rsid w:val="00F36A31"/>
    <w:rsid w:val="00F474F5"/>
    <w:rsid w:val="00F55D02"/>
    <w:rsid w:val="00F61A66"/>
    <w:rsid w:val="00F83F5B"/>
    <w:rsid w:val="00F84168"/>
    <w:rsid w:val="00F91BA8"/>
    <w:rsid w:val="00F9594E"/>
    <w:rsid w:val="00F96388"/>
    <w:rsid w:val="00FA244A"/>
    <w:rsid w:val="00FA58B3"/>
    <w:rsid w:val="00FA79D7"/>
    <w:rsid w:val="00FB1945"/>
    <w:rsid w:val="00FB1F97"/>
    <w:rsid w:val="00FC11AB"/>
    <w:rsid w:val="00FC2B3C"/>
    <w:rsid w:val="00FC5ECC"/>
    <w:rsid w:val="00FD7EF6"/>
    <w:rsid w:val="00FE13AB"/>
    <w:rsid w:val="00FE1B7D"/>
    <w:rsid w:val="00FE34DA"/>
    <w:rsid w:val="00FE51DD"/>
    <w:rsid w:val="00FE7413"/>
    <w:rsid w:val="00FF02C5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E6089"/>
  <w15:docId w15:val="{32F670EF-51C7-2B44-AF89-BBCF4F64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F2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75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D8669F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F2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26F2A"/>
    <w:pPr>
      <w:ind w:left="720"/>
    </w:pPr>
    <w:rPr>
      <w:rFonts w:ascii="Verdana" w:hAnsi="Verdana"/>
    </w:rPr>
  </w:style>
  <w:style w:type="character" w:styleId="PageNumber">
    <w:name w:val="page number"/>
    <w:basedOn w:val="DefaultParagraphFont"/>
    <w:rsid w:val="00526F2A"/>
  </w:style>
  <w:style w:type="paragraph" w:styleId="NormalWeb">
    <w:name w:val="Normal (Web)"/>
    <w:basedOn w:val="Normal"/>
    <w:uiPriority w:val="99"/>
    <w:rsid w:val="001C76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/>
    </w:rPr>
  </w:style>
  <w:style w:type="character" w:customStyle="1" w:styleId="cbstyle">
    <w:name w:val="cb_style"/>
    <w:basedOn w:val="DefaultParagraphFont"/>
    <w:rsid w:val="00C15F4D"/>
  </w:style>
  <w:style w:type="character" w:customStyle="1" w:styleId="BodyText2Char">
    <w:name w:val="Body Text 2 Char"/>
    <w:link w:val="BodyText2"/>
    <w:rsid w:val="00981925"/>
    <w:rPr>
      <w:rFonts w:ascii="Verdana" w:hAnsi="Verdan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2EF"/>
    <w:pPr>
      <w:ind w:left="720"/>
    </w:pPr>
  </w:style>
  <w:style w:type="character" w:customStyle="1" w:styleId="HeaderChar">
    <w:name w:val="Header Char"/>
    <w:link w:val="Header"/>
    <w:uiPriority w:val="99"/>
    <w:rsid w:val="0066664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3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F0F"/>
    <w:rPr>
      <w:rFonts w:ascii="Tahoma" w:hAnsi="Tahoma" w:cs="Tahoma"/>
      <w:sz w:val="16"/>
      <w:szCs w:val="16"/>
      <w:lang w:eastAsia="en-GB"/>
    </w:rPr>
  </w:style>
  <w:style w:type="paragraph" w:customStyle="1" w:styleId="Achievement">
    <w:name w:val="Achievement"/>
    <w:basedOn w:val="BodyText"/>
    <w:rsid w:val="00F474F5"/>
    <w:pPr>
      <w:numPr>
        <w:numId w:val="2"/>
      </w:numPr>
      <w:overflowPunct/>
      <w:autoSpaceDE/>
      <w:autoSpaceDN/>
      <w:adjustRightInd/>
      <w:spacing w:after="60" w:line="240" w:lineRule="atLeast"/>
      <w:jc w:val="both"/>
      <w:textAlignment w:val="auto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474F5"/>
    <w:pPr>
      <w:spacing w:after="120"/>
    </w:pPr>
  </w:style>
  <w:style w:type="character" w:customStyle="1" w:styleId="BodyTextChar">
    <w:name w:val="Body Text Char"/>
    <w:link w:val="BodyText"/>
    <w:rsid w:val="00F474F5"/>
    <w:rPr>
      <w:sz w:val="24"/>
      <w:szCs w:val="24"/>
      <w:lang w:eastAsia="en-GB"/>
    </w:rPr>
  </w:style>
  <w:style w:type="character" w:styleId="Hyperlink">
    <w:name w:val="Hyperlink"/>
    <w:rsid w:val="00EB5698"/>
    <w:rPr>
      <w:color w:val="0000FF"/>
      <w:u w:val="single"/>
    </w:rPr>
  </w:style>
  <w:style w:type="paragraph" w:customStyle="1" w:styleId="JobTitle">
    <w:name w:val="Job Title"/>
    <w:next w:val="Achievement"/>
    <w:rsid w:val="0026268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26268B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sz w:val="22"/>
      <w:szCs w:val="20"/>
      <w:lang w:eastAsia="en-US"/>
    </w:rPr>
  </w:style>
  <w:style w:type="character" w:customStyle="1" w:styleId="Heading3Char">
    <w:name w:val="Heading 3 Char"/>
    <w:link w:val="Heading3"/>
    <w:rsid w:val="00D8669F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875CC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EnvelopeAddress">
    <w:name w:val="envelope address"/>
    <w:basedOn w:val="Normal"/>
    <w:rsid w:val="001967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cs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601A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2601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E676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7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769B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7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769B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last@lau.ed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96AF-A9B9-A44A-9C8F-B057D53E54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Lina Kheireddine</vt:lpstr>
    </vt:vector>
  </TitlesOfParts>
  <Company>None</Company>
  <LinksUpToDate>false</LinksUpToDate>
  <CharactersWithSpaces>4868</CharactersWithSpaces>
  <SharedDoc>false</SharedDoc>
  <HLinks>
    <vt:vector size="6" baseType="variant"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first.last@l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Lina Kheireddine</dc:title>
  <dc:creator>Lina Abou Chacra</dc:creator>
  <cp:lastModifiedBy>Ahmad harissi</cp:lastModifiedBy>
  <cp:revision>3</cp:revision>
  <cp:lastPrinted>2012-09-11T09:22:00Z</cp:lastPrinted>
  <dcterms:created xsi:type="dcterms:W3CDTF">2019-11-20T15:15:00Z</dcterms:created>
  <dcterms:modified xsi:type="dcterms:W3CDTF">2020-02-10T20:28:00Z</dcterms:modified>
</cp:coreProperties>
</file>